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821CFD" w14:textId="77777777" w:rsidR="00B5173C" w:rsidRDefault="00B5173C"/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CE5911" w14:paraId="6E1EE82C" w14:textId="77777777">
        <w:tc>
          <w:tcPr>
            <w:tcW w:w="9894" w:type="dxa"/>
            <w:gridSpan w:val="2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позачергового засідання виконавчого комітету</w:t>
            </w:r>
          </w:p>
          <w:p w14:paraId="211119B4" w14:textId="77777777" w:rsidR="00CE5911" w:rsidRDefault="002A2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1C8AAA96" w14:textId="25664D1C" w:rsidR="00CE5911" w:rsidRDefault="002A297A" w:rsidP="00B261CF">
            <w:pPr>
              <w:tabs>
                <w:tab w:val="left" w:pos="8480"/>
              </w:tabs>
              <w:ind w:right="142" w:firstLine="8058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</w:t>
            </w:r>
            <w:r w:rsidR="00BE4180">
              <w:rPr>
                <w:rFonts w:eastAsia="Times New Roman"/>
                <w:b/>
                <w:sz w:val="28"/>
                <w:szCs w:val="28"/>
              </w:rPr>
              <w:t>02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 w:rsidR="00B5173C">
              <w:rPr>
                <w:rFonts w:eastAsia="Times New Roman"/>
                <w:b/>
                <w:sz w:val="28"/>
                <w:szCs w:val="28"/>
              </w:rPr>
              <w:t>0</w:t>
            </w:r>
            <w:r w:rsidR="00BE4180">
              <w:rPr>
                <w:rFonts w:eastAsia="Times New Roman"/>
                <w:b/>
                <w:sz w:val="28"/>
                <w:szCs w:val="28"/>
              </w:rPr>
              <w:t>6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</w:t>
            </w:r>
            <w:r w:rsidR="00B5173C">
              <w:rPr>
                <w:b/>
                <w:sz w:val="28"/>
                <w:szCs w:val="28"/>
              </w:rPr>
              <w:t>6</w:t>
            </w:r>
          </w:p>
          <w:p w14:paraId="20DC900B" w14:textId="5DCBACFC" w:rsidR="00CE5911" w:rsidRDefault="002A297A" w:rsidP="00B261CF">
            <w:pPr>
              <w:tabs>
                <w:tab w:val="left" w:pos="8480"/>
              </w:tabs>
              <w:rPr>
                <w:rFonts w:eastAsia="Times New Roman"/>
                <w:b/>
                <w:sz w:val="28"/>
                <w:szCs w:val="28"/>
              </w:rPr>
            </w:pPr>
            <w:r w:rsidRPr="00A34406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BE4180">
              <w:rPr>
                <w:rFonts w:eastAsia="Times New Roman"/>
                <w:b/>
                <w:sz w:val="28"/>
                <w:szCs w:val="28"/>
              </w:rPr>
              <w:t>12</w:t>
            </w:r>
            <w:r w:rsidR="00EB2864">
              <w:rPr>
                <w:rFonts w:eastAsia="Times New Roman"/>
                <w:b/>
                <w:sz w:val="28"/>
                <w:szCs w:val="28"/>
              </w:rPr>
              <w:t>.</w:t>
            </w:r>
            <w:r w:rsidR="00BE4180">
              <w:rPr>
                <w:rFonts w:eastAsia="Times New Roman"/>
                <w:b/>
                <w:sz w:val="28"/>
                <w:szCs w:val="28"/>
              </w:rPr>
              <w:t>0</w:t>
            </w:r>
            <w:r w:rsidR="00EB2864">
              <w:rPr>
                <w:rFonts w:eastAsia="Times New Roman"/>
                <w:b/>
                <w:sz w:val="28"/>
                <w:szCs w:val="28"/>
              </w:rPr>
              <w:t>0</w:t>
            </w:r>
          </w:p>
          <w:p w14:paraId="4EE624CF" w14:textId="1FA1301D" w:rsidR="00A07B18" w:rsidRPr="006D6F26" w:rsidRDefault="00A07B18">
            <w:pPr>
              <w:tabs>
                <w:tab w:val="left" w:pos="8480"/>
              </w:tabs>
              <w:rPr>
                <w:b/>
                <w:sz w:val="16"/>
                <w:szCs w:val="16"/>
                <w:u w:val="single"/>
              </w:rPr>
            </w:pPr>
          </w:p>
        </w:tc>
      </w:tr>
      <w:tr w:rsidR="00E112AB" w14:paraId="1D798E81" w14:textId="77777777">
        <w:tc>
          <w:tcPr>
            <w:tcW w:w="630" w:type="dxa"/>
          </w:tcPr>
          <w:p w14:paraId="5849DFE0" w14:textId="77777777" w:rsidR="00E112AB" w:rsidRDefault="00E112A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AC1A2D9" w14:textId="2D1F263F" w:rsidR="00E112AB" w:rsidRDefault="00E112AB" w:rsidP="00E112AB">
            <w:pPr>
              <w:ind w:right="141"/>
              <w:jc w:val="both"/>
              <w:rPr>
                <w:sz w:val="28"/>
                <w:szCs w:val="28"/>
              </w:rPr>
            </w:pPr>
            <w:r w:rsidRPr="00E112AB">
              <w:rPr>
                <w:sz w:val="28"/>
                <w:szCs w:val="28"/>
              </w:rPr>
              <w:t>Про внесення змін до рішення виконавчого комітету міської ради від 12.10.2022 №</w:t>
            </w:r>
            <w:r w:rsidR="002A22D3">
              <w:rPr>
                <w:sz w:val="28"/>
                <w:szCs w:val="28"/>
              </w:rPr>
              <w:t> </w:t>
            </w:r>
            <w:r w:rsidRPr="00E112AB">
              <w:rPr>
                <w:sz w:val="28"/>
                <w:szCs w:val="28"/>
              </w:rPr>
              <w:t>497-1 «Про невідкладні роботи щодо ліквідації наслідків збройної агресії Російської Федерації, пов’язаних із пошкодженням будівель та споруд»</w:t>
            </w:r>
          </w:p>
          <w:p w14:paraId="688F60F3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87265D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251E7BA1" w14:textId="47D85EC5" w:rsidR="00E112AB" w:rsidRPr="00706AE9" w:rsidRDefault="00E112AB" w:rsidP="00E112AB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80E76" w14:paraId="78DADCA6" w14:textId="77777777">
        <w:tc>
          <w:tcPr>
            <w:tcW w:w="630" w:type="dxa"/>
          </w:tcPr>
          <w:p w14:paraId="36D9A271" w14:textId="77777777" w:rsidR="00180E76" w:rsidRDefault="00180E7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8AA1443" w14:textId="77777777" w:rsidR="00706AE9" w:rsidRPr="00706AE9" w:rsidRDefault="00706AE9" w:rsidP="00706AE9">
            <w:pPr>
              <w:ind w:right="141"/>
              <w:jc w:val="both"/>
              <w:rPr>
                <w:sz w:val="28"/>
                <w:szCs w:val="28"/>
              </w:rPr>
            </w:pPr>
            <w:r w:rsidRPr="00706AE9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67</w:t>
            </w:r>
          </w:p>
          <w:p w14:paraId="48A6028A" w14:textId="456CD3B5" w:rsidR="00516DD6" w:rsidRPr="000A774E" w:rsidRDefault="00516DD6" w:rsidP="00646FB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295B8D" w14:textId="1B64B2F9" w:rsidR="009C5E9A" w:rsidRPr="00AA4E65" w:rsidRDefault="00516DD6" w:rsidP="00706AE9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 w:rsidR="00706AE9">
              <w:rPr>
                <w:sz w:val="28"/>
                <w:szCs w:val="28"/>
              </w:rPr>
              <w:t>Гаврилюк Сергій Вікторович</w:t>
            </w:r>
            <w:r w:rsidR="009C5E9A" w:rsidRPr="00AA4E65">
              <w:rPr>
                <w:sz w:val="28"/>
                <w:szCs w:val="28"/>
              </w:rPr>
              <w:t xml:space="preserve"> – </w:t>
            </w:r>
            <w:r w:rsidR="00706AE9"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56398CC9" w14:textId="0A29FDEA" w:rsidR="00180E76" w:rsidRPr="00DC3A1B" w:rsidRDefault="00180E76" w:rsidP="00070646">
            <w:pPr>
              <w:pStyle w:val="Standard"/>
              <w:ind w:left="57" w:right="140" w:firstLine="1701"/>
              <w:rPr>
                <w:sz w:val="28"/>
                <w:szCs w:val="28"/>
              </w:rPr>
            </w:pPr>
          </w:p>
        </w:tc>
      </w:tr>
      <w:tr w:rsidR="00070646" w14:paraId="457948DB" w14:textId="77777777">
        <w:tc>
          <w:tcPr>
            <w:tcW w:w="630" w:type="dxa"/>
          </w:tcPr>
          <w:p w14:paraId="799798FA" w14:textId="77777777" w:rsidR="00070646" w:rsidRDefault="000706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8E1B0E8" w14:textId="77777777" w:rsidR="00070646" w:rsidRDefault="00070646" w:rsidP="00070646">
            <w:pPr>
              <w:ind w:right="141"/>
              <w:jc w:val="both"/>
              <w:rPr>
                <w:sz w:val="28"/>
                <w:szCs w:val="28"/>
              </w:rPr>
            </w:pPr>
            <w:r w:rsidRPr="00070646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68</w:t>
            </w:r>
          </w:p>
          <w:p w14:paraId="62DFB2D9" w14:textId="77777777" w:rsidR="00070646" w:rsidRPr="000A774E" w:rsidRDefault="00070646" w:rsidP="00070646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ADD2345" w14:textId="77777777" w:rsidR="00070646" w:rsidRPr="00AA4E65" w:rsidRDefault="00070646" w:rsidP="00070646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47D4B039" w14:textId="26087C2A" w:rsidR="00070646" w:rsidRPr="00706AE9" w:rsidRDefault="00070646" w:rsidP="0007064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E63DF3" w14:paraId="668C4E22" w14:textId="77777777">
        <w:tc>
          <w:tcPr>
            <w:tcW w:w="630" w:type="dxa"/>
          </w:tcPr>
          <w:p w14:paraId="770D5951" w14:textId="77777777" w:rsidR="00E63DF3" w:rsidRDefault="00E63DF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1F59459" w14:textId="77777777" w:rsidR="00E63DF3" w:rsidRDefault="00E63DF3" w:rsidP="00E63DF3">
            <w:pPr>
              <w:ind w:right="141"/>
              <w:jc w:val="both"/>
              <w:rPr>
                <w:sz w:val="28"/>
                <w:szCs w:val="28"/>
              </w:rPr>
            </w:pPr>
            <w:r w:rsidRPr="00E63DF3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69</w:t>
            </w:r>
          </w:p>
          <w:p w14:paraId="5ED7A0B0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13C7727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562863DF" w14:textId="0FCA1978" w:rsidR="00E63DF3" w:rsidRPr="00070646" w:rsidRDefault="00E63DF3" w:rsidP="00E63DF3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C96472" w14:paraId="7C1DF6A7" w14:textId="77777777">
        <w:tc>
          <w:tcPr>
            <w:tcW w:w="630" w:type="dxa"/>
          </w:tcPr>
          <w:p w14:paraId="14408233" w14:textId="77777777" w:rsidR="00C96472" w:rsidRDefault="00C9647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5048900" w14:textId="77777777" w:rsidR="00C96472" w:rsidRDefault="00C96472" w:rsidP="00C96472">
            <w:pPr>
              <w:ind w:right="141"/>
              <w:jc w:val="both"/>
              <w:rPr>
                <w:sz w:val="28"/>
                <w:szCs w:val="28"/>
              </w:rPr>
            </w:pPr>
            <w:r w:rsidRPr="00C9647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70</w:t>
            </w:r>
          </w:p>
          <w:p w14:paraId="57B3C645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CA1A43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09CF989A" w14:textId="4DC6F33B" w:rsidR="00C96472" w:rsidRPr="00E63DF3" w:rsidRDefault="00C96472" w:rsidP="00C96472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874DB8" w14:paraId="1D0A9C6C" w14:textId="77777777">
        <w:tc>
          <w:tcPr>
            <w:tcW w:w="630" w:type="dxa"/>
          </w:tcPr>
          <w:p w14:paraId="245332E0" w14:textId="77777777" w:rsidR="00874DB8" w:rsidRDefault="00874DB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9E890EE" w14:textId="77777777" w:rsidR="00874DB8" w:rsidRDefault="00874DB8" w:rsidP="00874DB8">
            <w:pPr>
              <w:ind w:right="141"/>
              <w:jc w:val="both"/>
              <w:rPr>
                <w:sz w:val="28"/>
                <w:szCs w:val="28"/>
              </w:rPr>
            </w:pPr>
            <w:r w:rsidRPr="00874DB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71</w:t>
            </w:r>
          </w:p>
          <w:p w14:paraId="325E43F9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6273CF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26D38E66" w14:textId="3BEDFD78" w:rsidR="00874DB8" w:rsidRPr="00C96472" w:rsidRDefault="00874DB8" w:rsidP="00874DB8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52006" w14:paraId="5ED0D6FC" w14:textId="77777777">
        <w:tc>
          <w:tcPr>
            <w:tcW w:w="630" w:type="dxa"/>
          </w:tcPr>
          <w:p w14:paraId="5FCABC69" w14:textId="77777777" w:rsidR="00B52006" w:rsidRDefault="00B5200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A343530" w14:textId="77777777" w:rsidR="00B52006" w:rsidRDefault="00B52006" w:rsidP="00B52006">
            <w:pPr>
              <w:ind w:right="141"/>
              <w:jc w:val="both"/>
              <w:rPr>
                <w:sz w:val="28"/>
                <w:szCs w:val="28"/>
              </w:rPr>
            </w:pPr>
            <w:r w:rsidRPr="00B52006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72</w:t>
            </w:r>
          </w:p>
          <w:p w14:paraId="0D01A990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D2B93B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7FAB044C" w14:textId="66816759" w:rsidR="00B52006" w:rsidRPr="00874DB8" w:rsidRDefault="00B52006" w:rsidP="00B5200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B2813" w14:paraId="7106672C" w14:textId="77777777">
        <w:tc>
          <w:tcPr>
            <w:tcW w:w="630" w:type="dxa"/>
          </w:tcPr>
          <w:p w14:paraId="314C1E0E" w14:textId="77777777" w:rsidR="001B2813" w:rsidRDefault="001B281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325F055" w14:textId="77777777" w:rsidR="001B2813" w:rsidRDefault="001B2813" w:rsidP="001B2813">
            <w:pPr>
              <w:ind w:right="141"/>
              <w:jc w:val="both"/>
              <w:rPr>
                <w:sz w:val="28"/>
                <w:szCs w:val="28"/>
              </w:rPr>
            </w:pPr>
            <w:r w:rsidRPr="001B2813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73</w:t>
            </w:r>
          </w:p>
          <w:p w14:paraId="1618BD97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2E0353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5029DCBF" w14:textId="15B8AFAB" w:rsidR="001B2813" w:rsidRPr="00B52006" w:rsidRDefault="001B2813" w:rsidP="001B2813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2750E2" w14:paraId="20793278" w14:textId="77777777">
        <w:tc>
          <w:tcPr>
            <w:tcW w:w="630" w:type="dxa"/>
          </w:tcPr>
          <w:p w14:paraId="07C089C2" w14:textId="77777777" w:rsidR="002750E2" w:rsidRDefault="00275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6798AE1" w14:textId="77777777" w:rsidR="002750E2" w:rsidRDefault="002750E2" w:rsidP="002750E2">
            <w:pPr>
              <w:ind w:right="141"/>
              <w:jc w:val="both"/>
              <w:rPr>
                <w:sz w:val="28"/>
                <w:szCs w:val="28"/>
              </w:rPr>
            </w:pPr>
            <w:r w:rsidRPr="002750E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74</w:t>
            </w:r>
          </w:p>
          <w:p w14:paraId="56426D34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644CDD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0071954C" w14:textId="033A3D23" w:rsidR="002750E2" w:rsidRPr="001B2813" w:rsidRDefault="002750E2" w:rsidP="002750E2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2750E2" w14:paraId="7F39E6A1" w14:textId="77777777">
        <w:tc>
          <w:tcPr>
            <w:tcW w:w="630" w:type="dxa"/>
          </w:tcPr>
          <w:p w14:paraId="79A1D97A" w14:textId="77777777" w:rsidR="002750E2" w:rsidRDefault="00275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331A4E4" w14:textId="77777777" w:rsidR="002750E2" w:rsidRDefault="002750E2" w:rsidP="002750E2">
            <w:pPr>
              <w:ind w:right="141"/>
              <w:jc w:val="both"/>
              <w:rPr>
                <w:sz w:val="28"/>
                <w:szCs w:val="28"/>
              </w:rPr>
            </w:pPr>
            <w:r w:rsidRPr="002750E2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75</w:t>
            </w:r>
          </w:p>
          <w:p w14:paraId="1BE5A67C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430A19C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5121229E" w14:textId="6B00AD6D" w:rsidR="002750E2" w:rsidRPr="002750E2" w:rsidRDefault="002750E2" w:rsidP="002750E2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BC6BC3" w14:paraId="2085830C" w14:textId="77777777">
        <w:tc>
          <w:tcPr>
            <w:tcW w:w="630" w:type="dxa"/>
          </w:tcPr>
          <w:p w14:paraId="532A5A89" w14:textId="77777777" w:rsidR="00BC6BC3" w:rsidRDefault="00BC6BC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3386FE4" w14:textId="77777777" w:rsidR="00BC6BC3" w:rsidRDefault="00BC6BC3" w:rsidP="00BC6BC3">
            <w:pPr>
              <w:ind w:right="141"/>
              <w:jc w:val="both"/>
              <w:rPr>
                <w:sz w:val="28"/>
                <w:szCs w:val="28"/>
              </w:rPr>
            </w:pPr>
            <w:r w:rsidRPr="00BC6BC3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76</w:t>
            </w:r>
          </w:p>
          <w:p w14:paraId="68B4D136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CAE1E6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lastRenderedPageBreak/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1AE00DFE" w14:textId="5037A0BE" w:rsidR="00A34F49" w:rsidRPr="002750E2" w:rsidRDefault="00A34F49" w:rsidP="00BC6BC3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34F49" w14:paraId="60ACE111" w14:textId="77777777">
        <w:tc>
          <w:tcPr>
            <w:tcW w:w="630" w:type="dxa"/>
          </w:tcPr>
          <w:p w14:paraId="64F287DE" w14:textId="77777777" w:rsidR="00A34F49" w:rsidRDefault="00A34F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15F7B9B" w14:textId="77777777" w:rsidR="00A34F49" w:rsidRDefault="00A34F49" w:rsidP="00A34F49">
            <w:pPr>
              <w:ind w:right="141"/>
              <w:jc w:val="both"/>
              <w:rPr>
                <w:sz w:val="28"/>
                <w:szCs w:val="28"/>
              </w:rPr>
            </w:pPr>
            <w:r w:rsidRPr="00A34F49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77</w:t>
            </w:r>
          </w:p>
          <w:p w14:paraId="31493A3A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4B9EB5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475345E3" w14:textId="006787A1" w:rsidR="00A34F49" w:rsidRPr="00BC6BC3" w:rsidRDefault="00A34F49" w:rsidP="00A34F4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575E2D" w14:paraId="3D7AF7B4" w14:textId="77777777">
        <w:tc>
          <w:tcPr>
            <w:tcW w:w="630" w:type="dxa"/>
          </w:tcPr>
          <w:p w14:paraId="5D3A08AD" w14:textId="77777777" w:rsidR="00575E2D" w:rsidRDefault="00575E2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0FCF512" w14:textId="77777777" w:rsidR="00575E2D" w:rsidRDefault="00575E2D" w:rsidP="00575E2D">
            <w:pPr>
              <w:ind w:right="141"/>
              <w:jc w:val="both"/>
              <w:rPr>
                <w:sz w:val="28"/>
                <w:szCs w:val="28"/>
              </w:rPr>
            </w:pPr>
            <w:r w:rsidRPr="00575E2D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78</w:t>
            </w:r>
          </w:p>
          <w:p w14:paraId="2D146537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27BB232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166BB7E8" w14:textId="6CCD6041" w:rsidR="00FD6FD4" w:rsidRPr="00A34F49" w:rsidRDefault="00FD6FD4" w:rsidP="00575E2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D6FD4" w14:paraId="18148F4F" w14:textId="77777777">
        <w:tc>
          <w:tcPr>
            <w:tcW w:w="630" w:type="dxa"/>
          </w:tcPr>
          <w:p w14:paraId="167ED3E1" w14:textId="77777777" w:rsidR="00FD6FD4" w:rsidRDefault="00FD6FD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00CF151" w14:textId="77777777" w:rsidR="00FD6FD4" w:rsidRDefault="00FD6FD4" w:rsidP="00FD6FD4">
            <w:pPr>
              <w:ind w:right="141"/>
              <w:jc w:val="both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79</w:t>
            </w:r>
          </w:p>
          <w:p w14:paraId="5E6FD904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E558C8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1A931836" w14:textId="4A0AAFEF" w:rsidR="008F31B0" w:rsidRPr="00575E2D" w:rsidRDefault="008F31B0" w:rsidP="00FD6FD4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E3AC7" w14:paraId="2D7E2833" w14:textId="77777777">
        <w:tc>
          <w:tcPr>
            <w:tcW w:w="630" w:type="dxa"/>
          </w:tcPr>
          <w:p w14:paraId="3E57F160" w14:textId="77777777" w:rsidR="004E3AC7" w:rsidRDefault="004E3AC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F4DA91F" w14:textId="77777777" w:rsidR="004E3AC7" w:rsidRDefault="004E3AC7" w:rsidP="004E3AC7">
            <w:pPr>
              <w:ind w:right="141"/>
              <w:jc w:val="both"/>
              <w:rPr>
                <w:sz w:val="28"/>
                <w:szCs w:val="28"/>
              </w:rPr>
            </w:pPr>
            <w:r w:rsidRPr="004E3AC7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81</w:t>
            </w:r>
          </w:p>
          <w:p w14:paraId="108BB179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242701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4ED3C6CB" w14:textId="41F420C4" w:rsidR="004E3AC7" w:rsidRPr="008F31B0" w:rsidRDefault="004E3AC7" w:rsidP="004E3AC7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13781" w14:paraId="61EC5505" w14:textId="77777777">
        <w:tc>
          <w:tcPr>
            <w:tcW w:w="630" w:type="dxa"/>
          </w:tcPr>
          <w:p w14:paraId="3F7FD676" w14:textId="77777777" w:rsidR="00F13781" w:rsidRDefault="00F1378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30C5DA3" w14:textId="77777777" w:rsidR="00F13781" w:rsidRDefault="00F13781" w:rsidP="00F13781">
            <w:pPr>
              <w:ind w:right="141"/>
              <w:jc w:val="both"/>
              <w:rPr>
                <w:sz w:val="28"/>
                <w:szCs w:val="28"/>
              </w:rPr>
            </w:pPr>
            <w:r w:rsidRPr="00F13781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82</w:t>
            </w:r>
          </w:p>
          <w:p w14:paraId="37F9261C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37C45B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26533A32" w14:textId="04DAC7DA" w:rsidR="001D594F" w:rsidRPr="004E3AC7" w:rsidRDefault="001D594F" w:rsidP="00F13781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D594F" w14:paraId="3BCD8FB0" w14:textId="77777777">
        <w:tc>
          <w:tcPr>
            <w:tcW w:w="630" w:type="dxa"/>
          </w:tcPr>
          <w:p w14:paraId="35B0AD37" w14:textId="77777777" w:rsidR="001D594F" w:rsidRDefault="001D594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36265E7" w14:textId="77777777" w:rsidR="001D594F" w:rsidRDefault="001D594F" w:rsidP="001D594F">
            <w:pPr>
              <w:ind w:right="141"/>
              <w:jc w:val="both"/>
              <w:rPr>
                <w:sz w:val="28"/>
                <w:szCs w:val="28"/>
              </w:rPr>
            </w:pPr>
            <w:r w:rsidRPr="001D594F">
              <w:rPr>
                <w:sz w:val="28"/>
                <w:szCs w:val="28"/>
              </w:rPr>
              <w:t xml:space="preserve">Про затвердження рішення комісії з розгляду питань щодо надання компенсації за пошкоджені / знищені об'єкти нерухомого майна внаслідок </w:t>
            </w:r>
            <w:r w:rsidRPr="001D594F">
              <w:rPr>
                <w:sz w:val="28"/>
                <w:szCs w:val="28"/>
              </w:rPr>
              <w:lastRenderedPageBreak/>
              <w:t>бойових дій, терористичних актів, диверсій, спричинених збройною агресією російської федерації проти України, від 20.05.2026 № 183</w:t>
            </w:r>
          </w:p>
          <w:p w14:paraId="30EC2AEE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37C865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55F1E43B" w14:textId="0124E5F0" w:rsidR="00E112AB" w:rsidRPr="00F13781" w:rsidRDefault="00E112AB" w:rsidP="001D594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5406B9" w14:paraId="0058FCCE" w14:textId="77777777">
        <w:tc>
          <w:tcPr>
            <w:tcW w:w="630" w:type="dxa"/>
          </w:tcPr>
          <w:p w14:paraId="43F56139" w14:textId="77777777" w:rsidR="005406B9" w:rsidRDefault="005406B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9438AB6" w14:textId="77777777" w:rsidR="005406B9" w:rsidRDefault="005406B9" w:rsidP="005406B9">
            <w:pPr>
              <w:ind w:right="141"/>
              <w:jc w:val="both"/>
              <w:rPr>
                <w:sz w:val="28"/>
                <w:szCs w:val="28"/>
              </w:rPr>
            </w:pPr>
            <w:r w:rsidRPr="005406B9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84</w:t>
            </w:r>
          </w:p>
          <w:p w14:paraId="4A0FC606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2CAD6B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379F9662" w14:textId="1CBC4ECF" w:rsidR="005406B9" w:rsidRPr="001D594F" w:rsidRDefault="005406B9" w:rsidP="005406B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814FB" w14:paraId="42340851" w14:textId="77777777">
        <w:tc>
          <w:tcPr>
            <w:tcW w:w="630" w:type="dxa"/>
          </w:tcPr>
          <w:p w14:paraId="03F49AD8" w14:textId="77777777" w:rsidR="000814FB" w:rsidRDefault="000814F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CFE5707" w14:textId="77777777" w:rsidR="000814FB" w:rsidRDefault="000814FB" w:rsidP="000814FB">
            <w:pPr>
              <w:ind w:right="141"/>
              <w:jc w:val="both"/>
              <w:rPr>
                <w:sz w:val="28"/>
                <w:szCs w:val="28"/>
              </w:rPr>
            </w:pPr>
            <w:r w:rsidRPr="000814FB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85</w:t>
            </w:r>
          </w:p>
          <w:p w14:paraId="7F05C885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EA90AD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59E5066A" w14:textId="1B9C9BA1" w:rsidR="00366658" w:rsidRPr="005406B9" w:rsidRDefault="00366658" w:rsidP="000814FB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366658" w14:paraId="28CDA7FB" w14:textId="77777777">
        <w:tc>
          <w:tcPr>
            <w:tcW w:w="630" w:type="dxa"/>
          </w:tcPr>
          <w:p w14:paraId="76F98D6D" w14:textId="77777777" w:rsidR="00366658" w:rsidRDefault="0036665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A2545A6" w14:textId="77777777" w:rsidR="00366658" w:rsidRDefault="00366658" w:rsidP="00366658">
            <w:pPr>
              <w:ind w:right="141"/>
              <w:jc w:val="both"/>
              <w:rPr>
                <w:sz w:val="28"/>
                <w:szCs w:val="28"/>
              </w:rPr>
            </w:pPr>
            <w:r w:rsidRPr="0036665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86</w:t>
            </w:r>
          </w:p>
          <w:p w14:paraId="10BD0827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EE88B3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5EB38A4D" w14:textId="229F0D31" w:rsidR="004B624B" w:rsidRPr="000814FB" w:rsidRDefault="004B624B" w:rsidP="00366658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B624B" w14:paraId="616FA2B1" w14:textId="77777777">
        <w:tc>
          <w:tcPr>
            <w:tcW w:w="630" w:type="dxa"/>
          </w:tcPr>
          <w:p w14:paraId="303FE575" w14:textId="77777777" w:rsidR="004B624B" w:rsidRDefault="004B624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F36939C" w14:textId="77777777" w:rsidR="004B624B" w:rsidRDefault="004B624B" w:rsidP="004B624B">
            <w:pPr>
              <w:ind w:right="141"/>
              <w:jc w:val="both"/>
              <w:rPr>
                <w:sz w:val="28"/>
                <w:szCs w:val="28"/>
              </w:rPr>
            </w:pPr>
            <w:r w:rsidRPr="004B624B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87</w:t>
            </w:r>
          </w:p>
          <w:p w14:paraId="5FFF0E45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D365B3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1E5296CB" w14:textId="2EE85826" w:rsidR="004B624B" w:rsidRPr="00366658" w:rsidRDefault="004B624B" w:rsidP="004B624B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C6FF1" w14:paraId="4C86787F" w14:textId="77777777">
        <w:tc>
          <w:tcPr>
            <w:tcW w:w="630" w:type="dxa"/>
          </w:tcPr>
          <w:p w14:paraId="738C1B5F" w14:textId="77777777" w:rsidR="000C6FF1" w:rsidRDefault="000C6FF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3E9F73B" w14:textId="77777777" w:rsidR="000C6FF1" w:rsidRDefault="000C6FF1" w:rsidP="000C6FF1">
            <w:pPr>
              <w:ind w:right="141"/>
              <w:jc w:val="both"/>
              <w:rPr>
                <w:sz w:val="28"/>
                <w:szCs w:val="28"/>
              </w:rPr>
            </w:pPr>
            <w:r w:rsidRPr="000C6FF1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88</w:t>
            </w:r>
          </w:p>
          <w:p w14:paraId="06F16ECE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03093E" w14:textId="346FA178" w:rsidR="000C6FF1" w:rsidRPr="004B624B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</w:tc>
      </w:tr>
      <w:tr w:rsidR="0070601B" w14:paraId="401C3220" w14:textId="77777777">
        <w:tc>
          <w:tcPr>
            <w:tcW w:w="630" w:type="dxa"/>
          </w:tcPr>
          <w:p w14:paraId="6488DC4F" w14:textId="77777777" w:rsidR="0070601B" w:rsidRDefault="0070601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12C8102" w14:textId="77777777" w:rsidR="0070601B" w:rsidRDefault="0070601B" w:rsidP="0070601B">
            <w:pPr>
              <w:ind w:right="141"/>
              <w:jc w:val="both"/>
              <w:rPr>
                <w:sz w:val="28"/>
                <w:szCs w:val="28"/>
              </w:rPr>
            </w:pPr>
            <w:r w:rsidRPr="0070601B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89</w:t>
            </w:r>
          </w:p>
          <w:p w14:paraId="39924ED6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E74434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7178BDF4" w14:textId="32BC6F9A" w:rsidR="0070601B" w:rsidRPr="000C6FF1" w:rsidRDefault="0070601B" w:rsidP="0070601B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D4B1F" w14:paraId="2D0CA2D3" w14:textId="77777777">
        <w:tc>
          <w:tcPr>
            <w:tcW w:w="630" w:type="dxa"/>
          </w:tcPr>
          <w:p w14:paraId="0EC13973" w14:textId="77777777" w:rsidR="001D4B1F" w:rsidRDefault="001D4B1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1C12963" w14:textId="77777777" w:rsidR="001D4B1F" w:rsidRDefault="001D4B1F" w:rsidP="001D4B1F">
            <w:pPr>
              <w:ind w:right="141"/>
              <w:jc w:val="both"/>
              <w:rPr>
                <w:sz w:val="28"/>
                <w:szCs w:val="28"/>
              </w:rPr>
            </w:pPr>
            <w:r w:rsidRPr="001D4B1F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90</w:t>
            </w:r>
          </w:p>
          <w:p w14:paraId="0F305E47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9D8609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25C5B710" w14:textId="21434AD3" w:rsidR="003670B7" w:rsidRPr="0070601B" w:rsidRDefault="003670B7" w:rsidP="001D4B1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3670B7" w14:paraId="7C5D0787" w14:textId="77777777">
        <w:tc>
          <w:tcPr>
            <w:tcW w:w="630" w:type="dxa"/>
          </w:tcPr>
          <w:p w14:paraId="7324F376" w14:textId="77777777" w:rsidR="003670B7" w:rsidRDefault="003670B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49C04AD" w14:textId="77777777" w:rsidR="003670B7" w:rsidRDefault="003670B7" w:rsidP="003670B7">
            <w:pPr>
              <w:ind w:right="141"/>
              <w:jc w:val="both"/>
              <w:rPr>
                <w:sz w:val="28"/>
                <w:szCs w:val="28"/>
              </w:rPr>
            </w:pPr>
            <w:r w:rsidRPr="003670B7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91</w:t>
            </w:r>
          </w:p>
          <w:p w14:paraId="2F2BE29C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A13E42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6B9CE07D" w14:textId="0CB055A2" w:rsidR="00CC1D8E" w:rsidRPr="001D4B1F" w:rsidRDefault="00CC1D8E" w:rsidP="003670B7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CC1D8E" w14:paraId="12ECC582" w14:textId="77777777">
        <w:tc>
          <w:tcPr>
            <w:tcW w:w="630" w:type="dxa"/>
          </w:tcPr>
          <w:p w14:paraId="2BF18F8F" w14:textId="77777777" w:rsidR="00CC1D8E" w:rsidRDefault="00CC1D8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C8C5C55" w14:textId="77777777" w:rsidR="00CC1D8E" w:rsidRDefault="00CC1D8E" w:rsidP="00CC1D8E">
            <w:pPr>
              <w:ind w:right="141"/>
              <w:jc w:val="both"/>
              <w:rPr>
                <w:sz w:val="28"/>
                <w:szCs w:val="28"/>
              </w:rPr>
            </w:pPr>
            <w:r w:rsidRPr="00CC1D8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92</w:t>
            </w:r>
          </w:p>
          <w:p w14:paraId="61DE3DAB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F0C534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6D1D2A4D" w14:textId="7EC0C5A8" w:rsidR="006C40F0" w:rsidRPr="003670B7" w:rsidRDefault="006C40F0" w:rsidP="00CC1D8E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6C40F0" w14:paraId="15AB9F22" w14:textId="77777777">
        <w:tc>
          <w:tcPr>
            <w:tcW w:w="630" w:type="dxa"/>
          </w:tcPr>
          <w:p w14:paraId="104E566E" w14:textId="77777777" w:rsidR="006C40F0" w:rsidRDefault="006C40F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13ACE9C" w14:textId="77777777" w:rsidR="006C40F0" w:rsidRDefault="006C40F0" w:rsidP="006C40F0">
            <w:pPr>
              <w:ind w:right="141"/>
              <w:jc w:val="both"/>
              <w:rPr>
                <w:sz w:val="28"/>
                <w:szCs w:val="28"/>
              </w:rPr>
            </w:pPr>
            <w:r w:rsidRPr="006C40F0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93</w:t>
            </w:r>
          </w:p>
          <w:p w14:paraId="20CA2DF0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751260F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2856669F" w14:textId="0D668231" w:rsidR="006C40F0" w:rsidRPr="00CC1D8E" w:rsidRDefault="006C40F0" w:rsidP="006C40F0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927C7" w14:paraId="78CED663" w14:textId="77777777">
        <w:tc>
          <w:tcPr>
            <w:tcW w:w="630" w:type="dxa"/>
          </w:tcPr>
          <w:p w14:paraId="78C1BFBE" w14:textId="77777777" w:rsidR="001927C7" w:rsidRDefault="001927C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582AED5" w14:textId="77777777" w:rsidR="001927C7" w:rsidRDefault="001927C7" w:rsidP="001927C7">
            <w:pPr>
              <w:ind w:right="141"/>
              <w:jc w:val="both"/>
              <w:rPr>
                <w:sz w:val="28"/>
                <w:szCs w:val="28"/>
              </w:rPr>
            </w:pPr>
            <w:r w:rsidRPr="001927C7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94</w:t>
            </w:r>
          </w:p>
          <w:p w14:paraId="4F2DC712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A3ACB2B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lastRenderedPageBreak/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3BE5C54C" w14:textId="53DDA461" w:rsidR="00DC7598" w:rsidRPr="006C40F0" w:rsidRDefault="00DC7598" w:rsidP="001927C7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DC7598" w14:paraId="46FCDDEA" w14:textId="77777777">
        <w:tc>
          <w:tcPr>
            <w:tcW w:w="630" w:type="dxa"/>
          </w:tcPr>
          <w:p w14:paraId="6C64A207" w14:textId="77777777" w:rsidR="00DC7598" w:rsidRDefault="00DC759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D9CF953" w14:textId="77777777" w:rsidR="00DC7598" w:rsidRDefault="00DC7598" w:rsidP="00DC7598">
            <w:pPr>
              <w:jc w:val="both"/>
              <w:rPr>
                <w:sz w:val="28"/>
                <w:szCs w:val="28"/>
              </w:rPr>
            </w:pPr>
            <w:r w:rsidRPr="00DC7598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20.05.2026 № 195</w:t>
            </w:r>
          </w:p>
          <w:p w14:paraId="2C90EAFE" w14:textId="77777777" w:rsidR="00E112AB" w:rsidRPr="000A774E" w:rsidRDefault="00E112AB" w:rsidP="00E112A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93D8DB" w14:textId="77777777" w:rsidR="00E112AB" w:rsidRPr="00AA4E65" w:rsidRDefault="00E112AB" w:rsidP="00E112AB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6BA8D4E9" w14:textId="51C2A369" w:rsidR="00DC7598" w:rsidRPr="00DC7598" w:rsidRDefault="00DC7598" w:rsidP="00DC7598">
            <w:pPr>
              <w:jc w:val="both"/>
              <w:rPr>
                <w:sz w:val="28"/>
                <w:szCs w:val="28"/>
              </w:rPr>
            </w:pPr>
          </w:p>
        </w:tc>
      </w:tr>
      <w:tr w:rsidR="006D4D69" w14:paraId="74D7273D" w14:textId="77777777">
        <w:tc>
          <w:tcPr>
            <w:tcW w:w="630" w:type="dxa"/>
          </w:tcPr>
          <w:p w14:paraId="23078ACD" w14:textId="77777777" w:rsidR="006D4D69" w:rsidRDefault="006D4D6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BF9876E" w14:textId="77777777" w:rsidR="006D4D69" w:rsidRDefault="006D4D69" w:rsidP="006D4D69">
            <w:pPr>
              <w:jc w:val="both"/>
              <w:rPr>
                <w:sz w:val="28"/>
                <w:szCs w:val="28"/>
              </w:rPr>
            </w:pPr>
            <w:r w:rsidRPr="006D4D69">
              <w:rPr>
                <w:sz w:val="28"/>
                <w:szCs w:val="28"/>
              </w:rPr>
              <w:t>Про доопрацювання заяви про надання компенсації за знищений об’єкт нерухомого майна від 27.03.2026 № ЗВ-27.03.2026-335940</w:t>
            </w:r>
          </w:p>
          <w:p w14:paraId="7ECD3F61" w14:textId="77777777" w:rsidR="006D4D69" w:rsidRPr="000A774E" w:rsidRDefault="006D4D69" w:rsidP="006D4D69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30563D3" w14:textId="77777777" w:rsidR="006D4D69" w:rsidRPr="00AA4E65" w:rsidRDefault="006D4D69" w:rsidP="006D4D69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аврилюк Сергій Вікторович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в.о. директора департаменту житлово-комунального господарства</w:t>
            </w:r>
          </w:p>
          <w:p w14:paraId="736495E3" w14:textId="080D3968" w:rsidR="006D4D69" w:rsidRPr="00DC7598" w:rsidRDefault="006D4D69" w:rsidP="00833938">
            <w:pPr>
              <w:pStyle w:val="Standard"/>
              <w:ind w:left="57" w:right="140" w:firstLine="1701"/>
              <w:rPr>
                <w:sz w:val="28"/>
                <w:szCs w:val="28"/>
              </w:rPr>
            </w:pPr>
          </w:p>
        </w:tc>
      </w:tr>
      <w:tr w:rsidR="00833938" w14:paraId="4D0E9746" w14:textId="77777777">
        <w:tc>
          <w:tcPr>
            <w:tcW w:w="630" w:type="dxa"/>
          </w:tcPr>
          <w:p w14:paraId="350B5D02" w14:textId="77777777" w:rsidR="00833938" w:rsidRDefault="0083393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9B29BB1" w14:textId="77777777" w:rsidR="00833938" w:rsidRDefault="00833938" w:rsidP="00833938">
            <w:pPr>
              <w:jc w:val="both"/>
              <w:rPr>
                <w:sz w:val="28"/>
                <w:szCs w:val="28"/>
              </w:rPr>
            </w:pPr>
            <w:r w:rsidRPr="00833938">
              <w:rPr>
                <w:sz w:val="28"/>
                <w:szCs w:val="28"/>
              </w:rPr>
              <w:t>Про демонтаж паркану на вул. Рівненській, 2 у м. Луцьку</w:t>
            </w:r>
          </w:p>
          <w:p w14:paraId="2FD53F2A" w14:textId="77777777" w:rsidR="00833938" w:rsidRPr="000A774E" w:rsidRDefault="00833938" w:rsidP="0083393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E50840" w14:textId="26F4893D" w:rsidR="00833938" w:rsidRPr="00AA4E65" w:rsidRDefault="00833938" w:rsidP="00833938">
            <w:pPr>
              <w:pStyle w:val="Standard"/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Чіпак Юлія Ярославівна</w:t>
            </w:r>
            <w:r w:rsidRPr="00AA4E65">
              <w:rPr>
                <w:sz w:val="28"/>
                <w:szCs w:val="28"/>
              </w:rPr>
              <w:t xml:space="preserve"> – </w:t>
            </w:r>
            <w:r>
              <w:rPr>
                <w:sz w:val="28"/>
                <w:szCs w:val="28"/>
              </w:rPr>
              <w:t>директор департаменту муніципальної варти</w:t>
            </w:r>
          </w:p>
          <w:p w14:paraId="440B9703" w14:textId="77777777" w:rsidR="00833938" w:rsidRDefault="00833938" w:rsidP="00833938">
            <w:pPr>
              <w:pStyle w:val="Standard"/>
              <w:ind w:right="140"/>
              <w:jc w:val="center"/>
              <w:rPr>
                <w:b/>
                <w:sz w:val="28"/>
                <w:szCs w:val="28"/>
              </w:rPr>
            </w:pPr>
          </w:p>
          <w:p w14:paraId="0BAD3365" w14:textId="77777777" w:rsidR="00833938" w:rsidRPr="00AA4E65" w:rsidRDefault="00833938" w:rsidP="00833938">
            <w:pPr>
              <w:pStyle w:val="Standard"/>
              <w:ind w:right="140"/>
              <w:jc w:val="center"/>
              <w:rPr>
                <w:b/>
                <w:sz w:val="28"/>
                <w:szCs w:val="28"/>
              </w:rPr>
            </w:pPr>
            <w:r w:rsidRPr="00AA4E65">
              <w:rPr>
                <w:b/>
                <w:sz w:val="28"/>
                <w:szCs w:val="28"/>
              </w:rPr>
              <w:t>Питання, що містить інформацію з обмеженим доступом,</w:t>
            </w:r>
          </w:p>
          <w:p w14:paraId="0E997359" w14:textId="77777777" w:rsidR="00833938" w:rsidRPr="00AA4E65" w:rsidRDefault="00833938" w:rsidP="00833938">
            <w:pPr>
              <w:pStyle w:val="Standard"/>
              <w:ind w:right="140"/>
              <w:jc w:val="center"/>
              <w:rPr>
                <w:b/>
                <w:sz w:val="28"/>
                <w:szCs w:val="28"/>
              </w:rPr>
            </w:pPr>
            <w:r w:rsidRPr="00AA4E65">
              <w:rPr>
                <w:b/>
                <w:sz w:val="28"/>
                <w:szCs w:val="28"/>
              </w:rPr>
              <w:t>внесені службою у справах дітей</w:t>
            </w:r>
          </w:p>
          <w:p w14:paraId="2FEAE604" w14:textId="77777777" w:rsidR="00833938" w:rsidRPr="00AA4E65" w:rsidRDefault="00833938" w:rsidP="00833938">
            <w:pPr>
              <w:pStyle w:val="Standard"/>
              <w:ind w:right="140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86E245" w14:textId="77777777" w:rsidR="00833938" w:rsidRPr="00AA4E65" w:rsidRDefault="00833938" w:rsidP="00833938">
            <w:pPr>
              <w:pStyle w:val="Standard"/>
              <w:ind w:right="140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Доповідає:      Шульган Федір Пилипович – начальник служби</w:t>
            </w:r>
          </w:p>
          <w:p w14:paraId="0EA36176" w14:textId="77777777" w:rsidR="00833938" w:rsidRPr="00AA4E65" w:rsidRDefault="00833938" w:rsidP="00833938">
            <w:pPr>
              <w:pStyle w:val="Standard"/>
              <w:ind w:left="57" w:right="140" w:firstLine="1701"/>
              <w:rPr>
                <w:sz w:val="28"/>
                <w:szCs w:val="28"/>
              </w:rPr>
            </w:pPr>
            <w:r w:rsidRPr="00AA4E65">
              <w:rPr>
                <w:sz w:val="28"/>
                <w:szCs w:val="28"/>
              </w:rPr>
              <w:t>у справах дітей</w:t>
            </w:r>
          </w:p>
          <w:p w14:paraId="0FFBE1B5" w14:textId="1B7BB841" w:rsidR="00833938" w:rsidRPr="006D4D69" w:rsidRDefault="00833938" w:rsidP="00833938">
            <w:pPr>
              <w:jc w:val="both"/>
              <w:rPr>
                <w:sz w:val="28"/>
                <w:szCs w:val="28"/>
              </w:rPr>
            </w:pPr>
          </w:p>
        </w:tc>
      </w:tr>
      <w:tr w:rsidR="00947BB3" w:rsidRPr="009C5E9A" w14:paraId="39E6C4DC" w14:textId="77777777" w:rsidTr="00A526B6">
        <w:tc>
          <w:tcPr>
            <w:tcW w:w="630" w:type="dxa"/>
          </w:tcPr>
          <w:p w14:paraId="27175F03" w14:textId="77777777" w:rsidR="00947BB3" w:rsidRPr="009C5E9A" w:rsidRDefault="00947BB3" w:rsidP="00A526B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33DB58F" w14:textId="48E7C7A7" w:rsidR="00947BB3" w:rsidRDefault="00947BB3" w:rsidP="00947BB3">
            <w:pPr>
              <w:pStyle w:val="Standard"/>
              <w:ind w:left="57" w:right="140"/>
              <w:jc w:val="both"/>
              <w:rPr>
                <w:sz w:val="28"/>
                <w:szCs w:val="28"/>
              </w:rPr>
            </w:pPr>
            <w:r w:rsidRPr="00947BB3">
              <w:rPr>
                <w:sz w:val="28"/>
                <w:szCs w:val="28"/>
              </w:rPr>
              <w:t xml:space="preserve">Про направлення дитини, позбавленої батьківського піклування, </w:t>
            </w:r>
            <w:r w:rsidR="008A2CCC">
              <w:rPr>
                <w:sz w:val="28"/>
                <w:szCs w:val="28"/>
              </w:rPr>
              <w:t>______</w:t>
            </w:r>
            <w:r w:rsidRPr="00947BB3">
              <w:rPr>
                <w:sz w:val="28"/>
                <w:szCs w:val="28"/>
              </w:rPr>
              <w:t xml:space="preserve"> у державну дитячу установу</w:t>
            </w:r>
          </w:p>
          <w:p w14:paraId="46A4C357" w14:textId="41DB1AA5" w:rsidR="00947BB3" w:rsidRPr="004D7880" w:rsidRDefault="00947BB3" w:rsidP="00947BB3">
            <w:pPr>
              <w:pStyle w:val="Standard"/>
              <w:ind w:left="57" w:right="140"/>
              <w:jc w:val="both"/>
              <w:rPr>
                <w:sz w:val="28"/>
                <w:szCs w:val="28"/>
              </w:rPr>
            </w:pPr>
          </w:p>
        </w:tc>
      </w:tr>
      <w:tr w:rsidR="00947BB3" w:rsidRPr="009C5E9A" w14:paraId="39E73412" w14:textId="77777777" w:rsidTr="00A526B6">
        <w:tc>
          <w:tcPr>
            <w:tcW w:w="630" w:type="dxa"/>
          </w:tcPr>
          <w:p w14:paraId="4BBE9D9E" w14:textId="77777777" w:rsidR="00947BB3" w:rsidRPr="009C5E9A" w:rsidRDefault="00947BB3" w:rsidP="00A526B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C474301" w14:textId="2A438F2D" w:rsidR="00947BB3" w:rsidRDefault="00947BB3" w:rsidP="00947BB3">
            <w:pPr>
              <w:pStyle w:val="Standard"/>
              <w:ind w:left="57" w:right="140"/>
              <w:jc w:val="both"/>
              <w:rPr>
                <w:sz w:val="28"/>
                <w:szCs w:val="28"/>
              </w:rPr>
            </w:pPr>
            <w:r w:rsidRPr="00947BB3">
              <w:rPr>
                <w:sz w:val="28"/>
                <w:szCs w:val="28"/>
              </w:rPr>
              <w:t xml:space="preserve">Про виведення з дитячого будинку сімейного типу </w:t>
            </w:r>
            <w:r w:rsidR="008A2CCC">
              <w:rPr>
                <w:sz w:val="28"/>
                <w:szCs w:val="28"/>
              </w:rPr>
              <w:t>______</w:t>
            </w:r>
            <w:r w:rsidRPr="00947BB3">
              <w:rPr>
                <w:sz w:val="28"/>
                <w:szCs w:val="28"/>
              </w:rPr>
              <w:t xml:space="preserve"> особи з числа дітей, позбавлених батьківського піклування, </w:t>
            </w:r>
            <w:r w:rsidR="008A2CCC">
              <w:rPr>
                <w:sz w:val="28"/>
                <w:szCs w:val="28"/>
              </w:rPr>
              <w:t>______</w:t>
            </w:r>
          </w:p>
          <w:p w14:paraId="6AB1967D" w14:textId="10E8D1FC" w:rsidR="00947BB3" w:rsidRPr="00947BB3" w:rsidRDefault="00947BB3" w:rsidP="00947BB3">
            <w:pPr>
              <w:pStyle w:val="Standard"/>
              <w:ind w:left="57" w:right="140"/>
              <w:jc w:val="both"/>
              <w:rPr>
                <w:sz w:val="28"/>
                <w:szCs w:val="28"/>
              </w:rPr>
            </w:pPr>
          </w:p>
        </w:tc>
      </w:tr>
      <w:tr w:rsidR="00B1200B" w:rsidRPr="009C5E9A" w14:paraId="12DCC91D" w14:textId="77777777" w:rsidTr="00A526B6">
        <w:tc>
          <w:tcPr>
            <w:tcW w:w="630" w:type="dxa"/>
          </w:tcPr>
          <w:p w14:paraId="51690B06" w14:textId="77777777" w:rsidR="00B1200B" w:rsidRPr="009C5E9A" w:rsidRDefault="00B1200B" w:rsidP="00A526B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CC79895" w14:textId="176104A4" w:rsidR="00B1200B" w:rsidRDefault="004D7880" w:rsidP="004D7880">
            <w:pPr>
              <w:pStyle w:val="Standard"/>
              <w:ind w:left="57" w:right="140"/>
              <w:jc w:val="both"/>
              <w:rPr>
                <w:sz w:val="28"/>
                <w:szCs w:val="28"/>
              </w:rPr>
            </w:pPr>
            <w:r w:rsidRPr="004D7880">
              <w:rPr>
                <w:sz w:val="28"/>
                <w:szCs w:val="28"/>
              </w:rPr>
              <w:t xml:space="preserve">Про затвердження висновку служби у справах дітей від 12.05.2026 № 81 </w:t>
            </w:r>
            <w:r>
              <w:rPr>
                <w:sz w:val="28"/>
                <w:szCs w:val="28"/>
              </w:rPr>
              <w:t>«</w:t>
            </w:r>
            <w:r w:rsidRPr="004D7880">
              <w:rPr>
                <w:sz w:val="28"/>
                <w:szCs w:val="28"/>
              </w:rPr>
              <w:t xml:space="preserve">Про визначення </w:t>
            </w:r>
            <w:r w:rsidR="008A2CCC">
              <w:rPr>
                <w:sz w:val="28"/>
                <w:szCs w:val="28"/>
              </w:rPr>
              <w:t>______</w:t>
            </w:r>
            <w:r w:rsidRPr="004D7880">
              <w:rPr>
                <w:sz w:val="28"/>
                <w:szCs w:val="28"/>
              </w:rPr>
              <w:t xml:space="preserve"> способу участі у вихованні дитини</w:t>
            </w:r>
            <w:r>
              <w:rPr>
                <w:sz w:val="28"/>
                <w:szCs w:val="28"/>
              </w:rPr>
              <w:t>»</w:t>
            </w:r>
          </w:p>
          <w:p w14:paraId="264A7E52" w14:textId="18D6B7FA" w:rsidR="00C92BE1" w:rsidRPr="009C5E9A" w:rsidRDefault="00C92BE1" w:rsidP="004D7880">
            <w:pPr>
              <w:pStyle w:val="Standard"/>
              <w:ind w:left="57" w:right="140"/>
              <w:jc w:val="both"/>
              <w:rPr>
                <w:sz w:val="28"/>
                <w:szCs w:val="28"/>
              </w:rPr>
            </w:pPr>
          </w:p>
        </w:tc>
      </w:tr>
      <w:tr w:rsidR="00BD4578" w:rsidRPr="009C5E9A" w14:paraId="04DB54DB" w14:textId="77777777" w:rsidTr="00A526B6">
        <w:tc>
          <w:tcPr>
            <w:tcW w:w="630" w:type="dxa"/>
          </w:tcPr>
          <w:p w14:paraId="37818521" w14:textId="77777777" w:rsidR="00BD4578" w:rsidRPr="009C5E9A" w:rsidRDefault="00BD4578" w:rsidP="00A526B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6A287C7" w14:textId="7B20AD44" w:rsidR="00BD4578" w:rsidRDefault="00BD4578" w:rsidP="00BD4578">
            <w:pPr>
              <w:pStyle w:val="Standard"/>
              <w:ind w:left="57" w:right="140"/>
              <w:jc w:val="both"/>
              <w:rPr>
                <w:sz w:val="28"/>
                <w:szCs w:val="28"/>
              </w:rPr>
            </w:pPr>
            <w:r w:rsidRPr="00BD4578">
              <w:rPr>
                <w:sz w:val="28"/>
                <w:szCs w:val="28"/>
              </w:rPr>
              <w:t xml:space="preserve">Про розгляд звернення </w:t>
            </w:r>
            <w:r w:rsidR="008A2CCC">
              <w:rPr>
                <w:sz w:val="28"/>
                <w:szCs w:val="28"/>
              </w:rPr>
              <w:t>______</w:t>
            </w:r>
            <w:r w:rsidRPr="00BD4578">
              <w:rPr>
                <w:sz w:val="28"/>
                <w:szCs w:val="28"/>
              </w:rPr>
              <w:t xml:space="preserve"> щодо надання рішення про визначення способу участі у вихованні дітей</w:t>
            </w:r>
          </w:p>
          <w:p w14:paraId="7EDD24D7" w14:textId="6CF64D03" w:rsidR="00BD4578" w:rsidRPr="004D7880" w:rsidRDefault="00BD4578" w:rsidP="00BD4578">
            <w:pPr>
              <w:pStyle w:val="Standard"/>
              <w:ind w:left="57" w:right="140"/>
              <w:jc w:val="both"/>
              <w:rPr>
                <w:sz w:val="28"/>
                <w:szCs w:val="28"/>
              </w:rPr>
            </w:pPr>
          </w:p>
        </w:tc>
      </w:tr>
      <w:tr w:rsidR="0060487E" w:rsidRPr="009C5E9A" w14:paraId="6BBBACF2" w14:textId="77777777" w:rsidTr="000866EB">
        <w:tc>
          <w:tcPr>
            <w:tcW w:w="630" w:type="dxa"/>
          </w:tcPr>
          <w:p w14:paraId="232F9282" w14:textId="77777777" w:rsidR="0060487E" w:rsidRPr="009C5E9A" w:rsidRDefault="0060487E" w:rsidP="000866E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23769BC" w14:textId="43565871" w:rsidR="0060487E" w:rsidRDefault="0060487E" w:rsidP="000866EB">
            <w:pPr>
              <w:pStyle w:val="Standard"/>
              <w:ind w:right="140"/>
              <w:jc w:val="both"/>
              <w:rPr>
                <w:bCs/>
                <w:sz w:val="28"/>
                <w:szCs w:val="28"/>
              </w:rPr>
            </w:pPr>
            <w:r w:rsidRPr="0060487E">
              <w:rPr>
                <w:bCs/>
                <w:sz w:val="28"/>
                <w:szCs w:val="28"/>
              </w:rPr>
              <w:t xml:space="preserve">Про надання дозволу </w:t>
            </w:r>
            <w:r w:rsidR="008A2CCC">
              <w:rPr>
                <w:sz w:val="28"/>
                <w:szCs w:val="28"/>
              </w:rPr>
              <w:t>______</w:t>
            </w:r>
            <w:r w:rsidRPr="0060487E">
              <w:rPr>
                <w:bCs/>
                <w:sz w:val="28"/>
                <w:szCs w:val="28"/>
              </w:rPr>
              <w:t xml:space="preserve"> на відмову від прийняття спадщини від імені дитини</w:t>
            </w:r>
          </w:p>
          <w:p w14:paraId="73144583" w14:textId="77777777" w:rsidR="0060487E" w:rsidRPr="00B45FAA" w:rsidRDefault="0060487E" w:rsidP="000866EB">
            <w:pPr>
              <w:pStyle w:val="Standard"/>
              <w:ind w:right="140"/>
              <w:jc w:val="both"/>
              <w:rPr>
                <w:bCs/>
                <w:sz w:val="28"/>
                <w:szCs w:val="28"/>
              </w:rPr>
            </w:pPr>
          </w:p>
        </w:tc>
      </w:tr>
      <w:tr w:rsidR="00575AA2" w:rsidRPr="009C5E9A" w14:paraId="607A2C9B" w14:textId="77777777" w:rsidTr="00A526B6">
        <w:tc>
          <w:tcPr>
            <w:tcW w:w="630" w:type="dxa"/>
          </w:tcPr>
          <w:p w14:paraId="2A067CBD" w14:textId="77777777" w:rsidR="00575AA2" w:rsidRPr="009C5E9A" w:rsidRDefault="00575AA2" w:rsidP="00A526B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6D0CA19" w14:textId="77777777" w:rsidR="00575AA2" w:rsidRDefault="00575AA2" w:rsidP="00F6304C">
            <w:pPr>
              <w:pStyle w:val="Standard"/>
              <w:ind w:left="57" w:right="140"/>
              <w:jc w:val="both"/>
              <w:rPr>
                <w:sz w:val="28"/>
                <w:szCs w:val="28"/>
              </w:rPr>
            </w:pPr>
            <w:r w:rsidRPr="00575AA2">
              <w:rPr>
                <w:sz w:val="28"/>
                <w:szCs w:val="28"/>
              </w:rPr>
              <w:t xml:space="preserve">Про надання дозволу </w:t>
            </w:r>
            <w:r w:rsidR="008A2CCC">
              <w:rPr>
                <w:sz w:val="28"/>
                <w:szCs w:val="28"/>
              </w:rPr>
              <w:t>______</w:t>
            </w:r>
            <w:r w:rsidRPr="00575AA2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55EC2CA9" w14:textId="26935B14" w:rsidR="008A2CCC" w:rsidRPr="00BD4578" w:rsidRDefault="008A2CCC" w:rsidP="00F6304C">
            <w:pPr>
              <w:pStyle w:val="Standard"/>
              <w:ind w:left="57" w:right="140"/>
              <w:jc w:val="both"/>
              <w:rPr>
                <w:sz w:val="28"/>
                <w:szCs w:val="28"/>
              </w:rPr>
            </w:pPr>
          </w:p>
        </w:tc>
      </w:tr>
      <w:tr w:rsidR="004D7880" w:rsidRPr="009C5E9A" w14:paraId="48C2E8FC" w14:textId="77777777" w:rsidTr="00A526B6">
        <w:tc>
          <w:tcPr>
            <w:tcW w:w="630" w:type="dxa"/>
          </w:tcPr>
          <w:p w14:paraId="54956B11" w14:textId="77777777" w:rsidR="004D7880" w:rsidRPr="009C5E9A" w:rsidRDefault="004D7880" w:rsidP="00A526B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0922AF7" w14:textId="77777777" w:rsidR="001C395E" w:rsidRDefault="00C92BE1" w:rsidP="008A2CCC">
            <w:pPr>
              <w:pStyle w:val="Standard"/>
              <w:ind w:right="140"/>
              <w:jc w:val="both"/>
              <w:rPr>
                <w:bCs/>
                <w:sz w:val="28"/>
                <w:szCs w:val="28"/>
              </w:rPr>
            </w:pPr>
            <w:r w:rsidRPr="00C92BE1">
              <w:rPr>
                <w:bCs/>
                <w:sz w:val="28"/>
                <w:szCs w:val="28"/>
              </w:rPr>
              <w:t xml:space="preserve">Про надання дозволу </w:t>
            </w:r>
            <w:r w:rsidR="008A2CCC">
              <w:rPr>
                <w:sz w:val="28"/>
                <w:szCs w:val="28"/>
              </w:rPr>
              <w:t>______</w:t>
            </w:r>
            <w:r w:rsidRPr="00C92BE1">
              <w:rPr>
                <w:bCs/>
                <w:sz w:val="28"/>
                <w:szCs w:val="28"/>
              </w:rPr>
              <w:t xml:space="preserve"> на відчуження частки житлового будинку</w:t>
            </w:r>
          </w:p>
          <w:p w14:paraId="0339501C" w14:textId="0671C5FA" w:rsidR="008A2CCC" w:rsidRPr="00C92BE1" w:rsidRDefault="008A2CCC" w:rsidP="008A2CCC">
            <w:pPr>
              <w:pStyle w:val="Standard"/>
              <w:ind w:right="140"/>
              <w:jc w:val="both"/>
              <w:rPr>
                <w:bCs/>
                <w:sz w:val="28"/>
                <w:szCs w:val="28"/>
              </w:rPr>
            </w:pPr>
          </w:p>
        </w:tc>
      </w:tr>
      <w:tr w:rsidR="001C395E" w:rsidRPr="009C5E9A" w14:paraId="7CF57C67" w14:textId="77777777" w:rsidTr="00A526B6">
        <w:tc>
          <w:tcPr>
            <w:tcW w:w="630" w:type="dxa"/>
          </w:tcPr>
          <w:p w14:paraId="38EA8CD8" w14:textId="77777777" w:rsidR="001C395E" w:rsidRPr="009C5E9A" w:rsidRDefault="001C395E" w:rsidP="00A526B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95CDF5A" w14:textId="0203F765" w:rsidR="001C395E" w:rsidRDefault="001C395E" w:rsidP="001C395E">
            <w:pPr>
              <w:pStyle w:val="Standard"/>
              <w:ind w:right="140"/>
              <w:jc w:val="both"/>
              <w:rPr>
                <w:bCs/>
                <w:sz w:val="28"/>
                <w:szCs w:val="28"/>
              </w:rPr>
            </w:pPr>
            <w:r w:rsidRPr="001C395E">
              <w:rPr>
                <w:bCs/>
                <w:sz w:val="28"/>
                <w:szCs w:val="28"/>
              </w:rPr>
              <w:t xml:space="preserve">Про надання дозволу неповнолітній </w:t>
            </w:r>
            <w:r w:rsidR="008A2CCC">
              <w:rPr>
                <w:sz w:val="28"/>
                <w:szCs w:val="28"/>
              </w:rPr>
              <w:t>______</w:t>
            </w:r>
            <w:r w:rsidRPr="001C395E">
              <w:rPr>
                <w:bCs/>
                <w:sz w:val="28"/>
                <w:szCs w:val="28"/>
              </w:rPr>
              <w:t xml:space="preserve">, </w:t>
            </w:r>
            <w:r w:rsidR="008A2CCC">
              <w:rPr>
                <w:sz w:val="28"/>
                <w:szCs w:val="28"/>
              </w:rPr>
              <w:t>______</w:t>
            </w:r>
            <w:r w:rsidRPr="001C395E">
              <w:rPr>
                <w:bCs/>
                <w:sz w:val="28"/>
                <w:szCs w:val="28"/>
              </w:rPr>
              <w:t xml:space="preserve">, </w:t>
            </w:r>
            <w:r w:rsidR="008A2CCC">
              <w:rPr>
                <w:sz w:val="28"/>
                <w:szCs w:val="28"/>
              </w:rPr>
              <w:t>______</w:t>
            </w:r>
            <w:r w:rsidRPr="001C395E">
              <w:rPr>
                <w:bCs/>
                <w:sz w:val="28"/>
                <w:szCs w:val="28"/>
              </w:rPr>
              <w:t xml:space="preserve"> на відчуження квартири</w:t>
            </w:r>
          </w:p>
          <w:p w14:paraId="192A0B05" w14:textId="49B0D482" w:rsidR="00A64E65" w:rsidRPr="00C92BE1" w:rsidRDefault="00A64E65" w:rsidP="001C395E">
            <w:pPr>
              <w:pStyle w:val="Standard"/>
              <w:ind w:right="140"/>
              <w:jc w:val="both"/>
              <w:rPr>
                <w:bCs/>
                <w:sz w:val="28"/>
                <w:szCs w:val="28"/>
              </w:rPr>
            </w:pPr>
          </w:p>
        </w:tc>
      </w:tr>
      <w:tr w:rsidR="00B45FAA" w:rsidRPr="009C5E9A" w14:paraId="05DC6620" w14:textId="77777777" w:rsidTr="00A526B6">
        <w:tc>
          <w:tcPr>
            <w:tcW w:w="630" w:type="dxa"/>
          </w:tcPr>
          <w:p w14:paraId="580B3737" w14:textId="77777777" w:rsidR="00B45FAA" w:rsidRPr="009C5E9A" w:rsidRDefault="00B45FAA" w:rsidP="00A526B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35AAC23" w14:textId="2B37669F" w:rsidR="00B45FAA" w:rsidRDefault="00B45FAA" w:rsidP="00B45FAA">
            <w:pPr>
              <w:pStyle w:val="Standard"/>
              <w:ind w:right="140"/>
              <w:jc w:val="both"/>
              <w:rPr>
                <w:bCs/>
                <w:sz w:val="28"/>
                <w:szCs w:val="28"/>
              </w:rPr>
            </w:pPr>
            <w:r w:rsidRPr="00B45FAA">
              <w:rPr>
                <w:bCs/>
                <w:sz w:val="28"/>
                <w:szCs w:val="28"/>
              </w:rPr>
              <w:t xml:space="preserve">Про надання дозволу </w:t>
            </w:r>
            <w:r w:rsidR="008A2CCC">
              <w:rPr>
                <w:sz w:val="28"/>
                <w:szCs w:val="28"/>
              </w:rPr>
              <w:t>______</w:t>
            </w:r>
            <w:r w:rsidRPr="00B45FAA">
              <w:rPr>
                <w:bCs/>
                <w:sz w:val="28"/>
                <w:szCs w:val="28"/>
              </w:rPr>
              <w:t xml:space="preserve">, </w:t>
            </w:r>
            <w:r w:rsidR="008A2CCC">
              <w:rPr>
                <w:sz w:val="28"/>
                <w:szCs w:val="28"/>
              </w:rPr>
              <w:t>______</w:t>
            </w:r>
            <w:r w:rsidRPr="00B45FAA">
              <w:rPr>
                <w:bCs/>
                <w:sz w:val="28"/>
                <w:szCs w:val="28"/>
              </w:rPr>
              <w:t xml:space="preserve">, </w:t>
            </w:r>
            <w:r w:rsidR="008A2CCC">
              <w:rPr>
                <w:sz w:val="28"/>
                <w:szCs w:val="28"/>
              </w:rPr>
              <w:t>______</w:t>
            </w:r>
            <w:r w:rsidRPr="00B45FAA">
              <w:rPr>
                <w:bCs/>
                <w:sz w:val="28"/>
                <w:szCs w:val="28"/>
              </w:rPr>
              <w:t xml:space="preserve">, </w:t>
            </w:r>
            <w:r w:rsidR="008A2CCC">
              <w:rPr>
                <w:sz w:val="28"/>
                <w:szCs w:val="28"/>
              </w:rPr>
              <w:t>______</w:t>
            </w:r>
            <w:r w:rsidRPr="00B45FAA">
              <w:rPr>
                <w:bCs/>
                <w:sz w:val="28"/>
                <w:szCs w:val="28"/>
              </w:rPr>
              <w:t xml:space="preserve"> на укладення договору про визначення часток житлового приміщення та надання дозволу </w:t>
            </w:r>
            <w:r w:rsidR="008A2CCC">
              <w:rPr>
                <w:sz w:val="28"/>
                <w:szCs w:val="28"/>
              </w:rPr>
              <w:t>______</w:t>
            </w:r>
            <w:r w:rsidRPr="00B45FAA">
              <w:rPr>
                <w:bCs/>
                <w:sz w:val="28"/>
                <w:szCs w:val="28"/>
              </w:rPr>
              <w:t>на дарування належної їй частки житлового приміщення</w:t>
            </w:r>
          </w:p>
          <w:p w14:paraId="41521AD6" w14:textId="7089A752" w:rsidR="0060487E" w:rsidRPr="00A64E65" w:rsidRDefault="0060487E" w:rsidP="00B45FAA">
            <w:pPr>
              <w:pStyle w:val="Standard"/>
              <w:ind w:right="140"/>
              <w:jc w:val="both"/>
              <w:rPr>
                <w:bCs/>
                <w:sz w:val="28"/>
                <w:szCs w:val="28"/>
              </w:rPr>
            </w:pPr>
          </w:p>
        </w:tc>
      </w:tr>
      <w:tr w:rsidR="00BD7E06" w:rsidRPr="009C5E9A" w14:paraId="06593727" w14:textId="77777777" w:rsidTr="00BD7E06">
        <w:tc>
          <w:tcPr>
            <w:tcW w:w="630" w:type="dxa"/>
          </w:tcPr>
          <w:p w14:paraId="4871DCB1" w14:textId="77777777" w:rsidR="00BD7E06" w:rsidRPr="009C5E9A" w:rsidRDefault="00BD7E06" w:rsidP="000866E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32C3E6D" w14:textId="48FAD571" w:rsidR="00BD7E06" w:rsidRDefault="00BD7E06" w:rsidP="000866EB">
            <w:pPr>
              <w:pStyle w:val="Standard"/>
              <w:ind w:right="140"/>
              <w:jc w:val="both"/>
              <w:rPr>
                <w:bCs/>
                <w:sz w:val="28"/>
                <w:szCs w:val="28"/>
              </w:rPr>
            </w:pPr>
            <w:r w:rsidRPr="00A64E65">
              <w:rPr>
                <w:bCs/>
                <w:sz w:val="28"/>
                <w:szCs w:val="28"/>
              </w:rPr>
              <w:t xml:space="preserve">Про надання дозволу </w:t>
            </w:r>
            <w:r w:rsidR="008A2CCC">
              <w:rPr>
                <w:sz w:val="28"/>
                <w:szCs w:val="28"/>
              </w:rPr>
              <w:t>______</w:t>
            </w:r>
            <w:r w:rsidRPr="00A64E65">
              <w:rPr>
                <w:bCs/>
                <w:sz w:val="28"/>
                <w:szCs w:val="28"/>
              </w:rPr>
              <w:t xml:space="preserve"> на укладення договору купівлі</w:t>
            </w:r>
            <w:r>
              <w:rPr>
                <w:bCs/>
                <w:sz w:val="28"/>
                <w:szCs w:val="28"/>
              </w:rPr>
              <w:t>-</w:t>
            </w:r>
            <w:r w:rsidRPr="00A64E65">
              <w:rPr>
                <w:bCs/>
                <w:sz w:val="28"/>
                <w:szCs w:val="28"/>
              </w:rPr>
              <w:t>продажу квартири</w:t>
            </w:r>
          </w:p>
          <w:p w14:paraId="6363CA6A" w14:textId="77777777" w:rsidR="00BD7E06" w:rsidRPr="001C395E" w:rsidRDefault="00BD7E06" w:rsidP="000866EB">
            <w:pPr>
              <w:pStyle w:val="Standard"/>
              <w:ind w:right="14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6063BEDD" w14:textId="77777777" w:rsidR="00B5173C" w:rsidRDefault="00B5173C">
      <w:pPr>
        <w:jc w:val="both"/>
        <w:rPr>
          <w:sz w:val="28"/>
          <w:szCs w:val="28"/>
        </w:rPr>
      </w:pPr>
    </w:p>
    <w:p w14:paraId="4ADF1E18" w14:textId="77777777" w:rsidR="00646FBE" w:rsidRDefault="00646FBE">
      <w:pPr>
        <w:jc w:val="both"/>
        <w:rPr>
          <w:sz w:val="28"/>
          <w:szCs w:val="28"/>
        </w:rPr>
      </w:pPr>
    </w:p>
    <w:p w14:paraId="2703632F" w14:textId="77777777" w:rsidR="00BA1F4C" w:rsidRDefault="00BA1F4C">
      <w:pPr>
        <w:jc w:val="both"/>
        <w:rPr>
          <w:sz w:val="28"/>
          <w:szCs w:val="28"/>
        </w:rPr>
      </w:pPr>
    </w:p>
    <w:p w14:paraId="35335B67" w14:textId="3CB92D15" w:rsidR="00646FBE" w:rsidRDefault="00646FBE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A297A">
        <w:rPr>
          <w:sz w:val="28"/>
          <w:szCs w:val="28"/>
        </w:rPr>
        <w:t>еруючий справами</w:t>
      </w:r>
    </w:p>
    <w:p w14:paraId="53DA7EF0" w14:textId="64AA5D0B" w:rsidR="00CE5911" w:rsidRDefault="00646FBE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A297A">
        <w:rPr>
          <w:sz w:val="28"/>
          <w:szCs w:val="28"/>
        </w:rPr>
        <w:t>икон</w:t>
      </w:r>
      <w:r>
        <w:rPr>
          <w:sz w:val="28"/>
          <w:szCs w:val="28"/>
        </w:rPr>
        <w:t>авчого комітету міської ради</w:t>
      </w:r>
      <w:r w:rsidR="002A297A">
        <w:rPr>
          <w:sz w:val="28"/>
          <w:szCs w:val="28"/>
        </w:rPr>
        <w:tab/>
      </w:r>
      <w:r w:rsidR="002A297A">
        <w:rPr>
          <w:sz w:val="28"/>
          <w:szCs w:val="28"/>
        </w:rPr>
        <w:tab/>
      </w:r>
      <w:r w:rsidR="002A297A">
        <w:rPr>
          <w:sz w:val="28"/>
          <w:szCs w:val="28"/>
        </w:rPr>
        <w:tab/>
      </w:r>
      <w:r w:rsidR="002A297A">
        <w:rPr>
          <w:sz w:val="28"/>
          <w:szCs w:val="28"/>
        </w:rPr>
        <w:tab/>
      </w:r>
      <w:r w:rsidR="002A297A">
        <w:rPr>
          <w:sz w:val="28"/>
          <w:szCs w:val="28"/>
        </w:rPr>
        <w:tab/>
        <w:t>Юрій ВЕРБИЧ</w:t>
      </w:r>
    </w:p>
    <w:p w14:paraId="1B0A1D51" w14:textId="77777777" w:rsidR="00EC7038" w:rsidRPr="00B369B3" w:rsidRDefault="00EC7038">
      <w:pPr>
        <w:jc w:val="both"/>
        <w:rPr>
          <w:sz w:val="18"/>
          <w:szCs w:val="18"/>
        </w:rPr>
      </w:pPr>
    </w:p>
    <w:p w14:paraId="33436CFE" w14:textId="77777777" w:rsidR="00BA1F4C" w:rsidRDefault="00BA1F4C">
      <w:pPr>
        <w:jc w:val="both"/>
      </w:pPr>
    </w:p>
    <w:p w14:paraId="53258B5B" w14:textId="02A29BE6" w:rsidR="00CE5911" w:rsidRDefault="00B369B3">
      <w:pPr>
        <w:jc w:val="both"/>
      </w:pPr>
      <w:r>
        <w:t xml:space="preserve">Бортнік </w:t>
      </w:r>
      <w:r w:rsidR="00361147">
        <w:t xml:space="preserve">Надія </w:t>
      </w:r>
      <w:r w:rsidR="002A297A">
        <w:t>777</w:t>
      </w:r>
      <w:r>
        <w:t> </w:t>
      </w:r>
      <w:r w:rsidR="002A297A">
        <w:t>9</w:t>
      </w:r>
      <w:r w:rsidR="004C7715">
        <w:t>4</w:t>
      </w:r>
      <w:r>
        <w:t>3</w:t>
      </w:r>
    </w:p>
    <w:p w14:paraId="2DC1554B" w14:textId="0CEAEB9B" w:rsidR="004C7715" w:rsidRDefault="00442F66">
      <w:pPr>
        <w:jc w:val="both"/>
      </w:pPr>
      <w:r>
        <w:t>Демидюк Ірина</w:t>
      </w:r>
      <w:r w:rsidR="00361147">
        <w:t xml:space="preserve"> </w:t>
      </w:r>
      <w:r w:rsidR="00B369B3">
        <w:t>777 9</w:t>
      </w:r>
      <w:r>
        <w:t>48</w:t>
      </w:r>
    </w:p>
    <w:sectPr w:rsidR="004C7715" w:rsidSect="00E04271">
      <w:headerReference w:type="default" r:id="rId8"/>
      <w:pgSz w:w="11906" w:h="16838"/>
      <w:pgMar w:top="567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65096" w14:textId="77777777" w:rsidR="005325F7" w:rsidRDefault="005325F7">
      <w:r>
        <w:separator/>
      </w:r>
    </w:p>
  </w:endnote>
  <w:endnote w:type="continuationSeparator" w:id="0">
    <w:p w14:paraId="21AF3ECD" w14:textId="77777777" w:rsidR="005325F7" w:rsidRDefault="0053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charset w:val="CC"/>
    <w:family w:val="auto"/>
    <w:pitch w:val="variable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09262" w14:textId="77777777" w:rsidR="005325F7" w:rsidRDefault="005325F7">
      <w:r>
        <w:separator/>
      </w:r>
    </w:p>
  </w:footnote>
  <w:footnote w:type="continuationSeparator" w:id="0">
    <w:p w14:paraId="4EEAF601" w14:textId="77777777" w:rsidR="005325F7" w:rsidRDefault="00532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10916"/>
    <w:rsid w:val="00011143"/>
    <w:rsid w:val="0001232F"/>
    <w:rsid w:val="00012336"/>
    <w:rsid w:val="00012AD3"/>
    <w:rsid w:val="000141CE"/>
    <w:rsid w:val="0001441B"/>
    <w:rsid w:val="00016FAD"/>
    <w:rsid w:val="0001742D"/>
    <w:rsid w:val="00020A7F"/>
    <w:rsid w:val="00023724"/>
    <w:rsid w:val="000239EA"/>
    <w:rsid w:val="00030815"/>
    <w:rsid w:val="00031AD6"/>
    <w:rsid w:val="0003367F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05F5"/>
    <w:rsid w:val="0006368A"/>
    <w:rsid w:val="00070646"/>
    <w:rsid w:val="0007327C"/>
    <w:rsid w:val="000800B7"/>
    <w:rsid w:val="000809B8"/>
    <w:rsid w:val="000814FB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0FDC"/>
    <w:rsid w:val="000A5334"/>
    <w:rsid w:val="000A774E"/>
    <w:rsid w:val="000B0504"/>
    <w:rsid w:val="000B0593"/>
    <w:rsid w:val="000B1D5A"/>
    <w:rsid w:val="000B2C0D"/>
    <w:rsid w:val="000B3088"/>
    <w:rsid w:val="000B337A"/>
    <w:rsid w:val="000B724A"/>
    <w:rsid w:val="000B726A"/>
    <w:rsid w:val="000C14BD"/>
    <w:rsid w:val="000C3399"/>
    <w:rsid w:val="000C4AA9"/>
    <w:rsid w:val="000C52D2"/>
    <w:rsid w:val="000C6FF1"/>
    <w:rsid w:val="000D1643"/>
    <w:rsid w:val="000D4889"/>
    <w:rsid w:val="000D54CC"/>
    <w:rsid w:val="000D7CF9"/>
    <w:rsid w:val="000E2D2D"/>
    <w:rsid w:val="000E2FE2"/>
    <w:rsid w:val="000E38EF"/>
    <w:rsid w:val="000E7CBF"/>
    <w:rsid w:val="000F42B2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54E5"/>
    <w:rsid w:val="001277CE"/>
    <w:rsid w:val="00131E5A"/>
    <w:rsid w:val="00141A97"/>
    <w:rsid w:val="001438A5"/>
    <w:rsid w:val="001454C6"/>
    <w:rsid w:val="00152867"/>
    <w:rsid w:val="00152AFD"/>
    <w:rsid w:val="00153BD2"/>
    <w:rsid w:val="0015538B"/>
    <w:rsid w:val="00155B07"/>
    <w:rsid w:val="00155B84"/>
    <w:rsid w:val="0015770B"/>
    <w:rsid w:val="001602A3"/>
    <w:rsid w:val="00160F45"/>
    <w:rsid w:val="00163D2C"/>
    <w:rsid w:val="0016462D"/>
    <w:rsid w:val="00164E7C"/>
    <w:rsid w:val="001724A9"/>
    <w:rsid w:val="00180A87"/>
    <w:rsid w:val="00180E76"/>
    <w:rsid w:val="00181426"/>
    <w:rsid w:val="00182842"/>
    <w:rsid w:val="00182AD1"/>
    <w:rsid w:val="001842B6"/>
    <w:rsid w:val="00187040"/>
    <w:rsid w:val="001914DD"/>
    <w:rsid w:val="001927C7"/>
    <w:rsid w:val="00195585"/>
    <w:rsid w:val="001A09B2"/>
    <w:rsid w:val="001A09EB"/>
    <w:rsid w:val="001A0B9B"/>
    <w:rsid w:val="001A50B7"/>
    <w:rsid w:val="001A6A78"/>
    <w:rsid w:val="001A7C35"/>
    <w:rsid w:val="001B2813"/>
    <w:rsid w:val="001B4CFB"/>
    <w:rsid w:val="001B5AF5"/>
    <w:rsid w:val="001B5F3F"/>
    <w:rsid w:val="001B6302"/>
    <w:rsid w:val="001C01C6"/>
    <w:rsid w:val="001C395E"/>
    <w:rsid w:val="001C6881"/>
    <w:rsid w:val="001C7476"/>
    <w:rsid w:val="001D30D1"/>
    <w:rsid w:val="001D4B1F"/>
    <w:rsid w:val="001D55EF"/>
    <w:rsid w:val="001D57DE"/>
    <w:rsid w:val="001D594F"/>
    <w:rsid w:val="001E1791"/>
    <w:rsid w:val="001E3B48"/>
    <w:rsid w:val="001E4BCD"/>
    <w:rsid w:val="001E63B2"/>
    <w:rsid w:val="001E7855"/>
    <w:rsid w:val="001F0E84"/>
    <w:rsid w:val="001F2868"/>
    <w:rsid w:val="001F2A6B"/>
    <w:rsid w:val="001F3A12"/>
    <w:rsid w:val="001F3E74"/>
    <w:rsid w:val="001F4820"/>
    <w:rsid w:val="001F688A"/>
    <w:rsid w:val="002018AE"/>
    <w:rsid w:val="00201EC8"/>
    <w:rsid w:val="002028C1"/>
    <w:rsid w:val="002036A3"/>
    <w:rsid w:val="00206DFE"/>
    <w:rsid w:val="002103B8"/>
    <w:rsid w:val="00210462"/>
    <w:rsid w:val="00214334"/>
    <w:rsid w:val="00216D5F"/>
    <w:rsid w:val="00227E47"/>
    <w:rsid w:val="002347A6"/>
    <w:rsid w:val="00241EFC"/>
    <w:rsid w:val="002443FE"/>
    <w:rsid w:val="00255F2F"/>
    <w:rsid w:val="00256248"/>
    <w:rsid w:val="00257217"/>
    <w:rsid w:val="002607E0"/>
    <w:rsid w:val="00263AA3"/>
    <w:rsid w:val="002647E1"/>
    <w:rsid w:val="00267250"/>
    <w:rsid w:val="00267725"/>
    <w:rsid w:val="002750E2"/>
    <w:rsid w:val="00275DF0"/>
    <w:rsid w:val="00276D28"/>
    <w:rsid w:val="002805A9"/>
    <w:rsid w:val="0028099B"/>
    <w:rsid w:val="0028167F"/>
    <w:rsid w:val="00281EB0"/>
    <w:rsid w:val="00283866"/>
    <w:rsid w:val="002846BA"/>
    <w:rsid w:val="002848DB"/>
    <w:rsid w:val="002856C1"/>
    <w:rsid w:val="0028601B"/>
    <w:rsid w:val="00286273"/>
    <w:rsid w:val="00286CD7"/>
    <w:rsid w:val="00297C38"/>
    <w:rsid w:val="002A22B2"/>
    <w:rsid w:val="002A22D3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3F9"/>
    <w:rsid w:val="002D3F58"/>
    <w:rsid w:val="002D5344"/>
    <w:rsid w:val="002D5A9A"/>
    <w:rsid w:val="002D7E7E"/>
    <w:rsid w:val="002D7EC3"/>
    <w:rsid w:val="002E0057"/>
    <w:rsid w:val="002E4548"/>
    <w:rsid w:val="002E59F4"/>
    <w:rsid w:val="002E5E18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4E0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571AC"/>
    <w:rsid w:val="00357CD8"/>
    <w:rsid w:val="00360BE6"/>
    <w:rsid w:val="00361147"/>
    <w:rsid w:val="003626AD"/>
    <w:rsid w:val="00363B81"/>
    <w:rsid w:val="00366658"/>
    <w:rsid w:val="003670B7"/>
    <w:rsid w:val="00367F2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0D9D"/>
    <w:rsid w:val="003B2E0D"/>
    <w:rsid w:val="003B5144"/>
    <w:rsid w:val="003B672D"/>
    <w:rsid w:val="003C4D66"/>
    <w:rsid w:val="003C519F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260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0D32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2F66"/>
    <w:rsid w:val="0044316A"/>
    <w:rsid w:val="00446604"/>
    <w:rsid w:val="00447DAA"/>
    <w:rsid w:val="004545AD"/>
    <w:rsid w:val="0046494E"/>
    <w:rsid w:val="0046524A"/>
    <w:rsid w:val="00465CCB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0467"/>
    <w:rsid w:val="00492B67"/>
    <w:rsid w:val="00493BEB"/>
    <w:rsid w:val="00494F1A"/>
    <w:rsid w:val="00495827"/>
    <w:rsid w:val="0049769C"/>
    <w:rsid w:val="004A0921"/>
    <w:rsid w:val="004A5F2B"/>
    <w:rsid w:val="004B2E5B"/>
    <w:rsid w:val="004B5215"/>
    <w:rsid w:val="004B5490"/>
    <w:rsid w:val="004B5499"/>
    <w:rsid w:val="004B624B"/>
    <w:rsid w:val="004B6273"/>
    <w:rsid w:val="004B7415"/>
    <w:rsid w:val="004C338F"/>
    <w:rsid w:val="004C553E"/>
    <w:rsid w:val="004C60B3"/>
    <w:rsid w:val="004C73AE"/>
    <w:rsid w:val="004C7703"/>
    <w:rsid w:val="004C7715"/>
    <w:rsid w:val="004C772A"/>
    <w:rsid w:val="004D4170"/>
    <w:rsid w:val="004D5766"/>
    <w:rsid w:val="004D7880"/>
    <w:rsid w:val="004E2C28"/>
    <w:rsid w:val="004E312D"/>
    <w:rsid w:val="004E3AC7"/>
    <w:rsid w:val="004E492A"/>
    <w:rsid w:val="004F1866"/>
    <w:rsid w:val="00504415"/>
    <w:rsid w:val="005046EB"/>
    <w:rsid w:val="00510E99"/>
    <w:rsid w:val="00511264"/>
    <w:rsid w:val="005112B7"/>
    <w:rsid w:val="00513819"/>
    <w:rsid w:val="00516DD6"/>
    <w:rsid w:val="00516E95"/>
    <w:rsid w:val="00517F0E"/>
    <w:rsid w:val="005235C4"/>
    <w:rsid w:val="005246BA"/>
    <w:rsid w:val="005252DC"/>
    <w:rsid w:val="0052729B"/>
    <w:rsid w:val="0052799C"/>
    <w:rsid w:val="00530484"/>
    <w:rsid w:val="00531F3B"/>
    <w:rsid w:val="00532113"/>
    <w:rsid w:val="005325F7"/>
    <w:rsid w:val="00534827"/>
    <w:rsid w:val="00535E9F"/>
    <w:rsid w:val="00537659"/>
    <w:rsid w:val="005406B9"/>
    <w:rsid w:val="00541004"/>
    <w:rsid w:val="00551B0C"/>
    <w:rsid w:val="00552B60"/>
    <w:rsid w:val="00562541"/>
    <w:rsid w:val="00566257"/>
    <w:rsid w:val="00572432"/>
    <w:rsid w:val="00575AA2"/>
    <w:rsid w:val="00575E2D"/>
    <w:rsid w:val="00577446"/>
    <w:rsid w:val="00580E5E"/>
    <w:rsid w:val="00581FC9"/>
    <w:rsid w:val="005838C2"/>
    <w:rsid w:val="00586F68"/>
    <w:rsid w:val="00587D45"/>
    <w:rsid w:val="00592893"/>
    <w:rsid w:val="00592941"/>
    <w:rsid w:val="00593F2E"/>
    <w:rsid w:val="005949CA"/>
    <w:rsid w:val="00596167"/>
    <w:rsid w:val="005A02E9"/>
    <w:rsid w:val="005A3EB4"/>
    <w:rsid w:val="005A410A"/>
    <w:rsid w:val="005A45CE"/>
    <w:rsid w:val="005A4BD8"/>
    <w:rsid w:val="005A5D1E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2FE8"/>
    <w:rsid w:val="005E5140"/>
    <w:rsid w:val="005E73F5"/>
    <w:rsid w:val="005E7B4C"/>
    <w:rsid w:val="005F0F1B"/>
    <w:rsid w:val="005F716B"/>
    <w:rsid w:val="00601740"/>
    <w:rsid w:val="00602EC9"/>
    <w:rsid w:val="0060487E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46FBE"/>
    <w:rsid w:val="00650899"/>
    <w:rsid w:val="006527D0"/>
    <w:rsid w:val="006551A1"/>
    <w:rsid w:val="00655BB9"/>
    <w:rsid w:val="00656366"/>
    <w:rsid w:val="00656600"/>
    <w:rsid w:val="00663009"/>
    <w:rsid w:val="00663656"/>
    <w:rsid w:val="00664C98"/>
    <w:rsid w:val="0066754A"/>
    <w:rsid w:val="00670465"/>
    <w:rsid w:val="00673023"/>
    <w:rsid w:val="0067607C"/>
    <w:rsid w:val="00681B09"/>
    <w:rsid w:val="00683425"/>
    <w:rsid w:val="00685493"/>
    <w:rsid w:val="00686631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99C"/>
    <w:rsid w:val="006A3B37"/>
    <w:rsid w:val="006A5B41"/>
    <w:rsid w:val="006A6418"/>
    <w:rsid w:val="006B0D9D"/>
    <w:rsid w:val="006B4543"/>
    <w:rsid w:val="006B79D5"/>
    <w:rsid w:val="006C226E"/>
    <w:rsid w:val="006C22F3"/>
    <w:rsid w:val="006C2DE7"/>
    <w:rsid w:val="006C40F0"/>
    <w:rsid w:val="006D0693"/>
    <w:rsid w:val="006D10AE"/>
    <w:rsid w:val="006D3A82"/>
    <w:rsid w:val="006D4041"/>
    <w:rsid w:val="006D4C8B"/>
    <w:rsid w:val="006D4D69"/>
    <w:rsid w:val="006D6F26"/>
    <w:rsid w:val="006D768A"/>
    <w:rsid w:val="006E023C"/>
    <w:rsid w:val="006E276D"/>
    <w:rsid w:val="006E3087"/>
    <w:rsid w:val="006E7FD7"/>
    <w:rsid w:val="006F0030"/>
    <w:rsid w:val="006F6B8C"/>
    <w:rsid w:val="0070067E"/>
    <w:rsid w:val="00703418"/>
    <w:rsid w:val="00703DB6"/>
    <w:rsid w:val="00704464"/>
    <w:rsid w:val="0070601B"/>
    <w:rsid w:val="00706AE9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6C49"/>
    <w:rsid w:val="00747714"/>
    <w:rsid w:val="00750E5C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4FCB"/>
    <w:rsid w:val="00785A51"/>
    <w:rsid w:val="007956DC"/>
    <w:rsid w:val="007A0EDD"/>
    <w:rsid w:val="007A6E74"/>
    <w:rsid w:val="007B17CB"/>
    <w:rsid w:val="007B1B81"/>
    <w:rsid w:val="007B4A49"/>
    <w:rsid w:val="007B557E"/>
    <w:rsid w:val="007B647B"/>
    <w:rsid w:val="007B76A5"/>
    <w:rsid w:val="007B7D76"/>
    <w:rsid w:val="007B7E38"/>
    <w:rsid w:val="007C249E"/>
    <w:rsid w:val="007C3409"/>
    <w:rsid w:val="007C3CB5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021D1"/>
    <w:rsid w:val="0081278D"/>
    <w:rsid w:val="008174AB"/>
    <w:rsid w:val="00820476"/>
    <w:rsid w:val="008204BA"/>
    <w:rsid w:val="00823033"/>
    <w:rsid w:val="00824629"/>
    <w:rsid w:val="00825D5D"/>
    <w:rsid w:val="008308BB"/>
    <w:rsid w:val="00833938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4DB8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8618B"/>
    <w:rsid w:val="00886474"/>
    <w:rsid w:val="00890728"/>
    <w:rsid w:val="008910E9"/>
    <w:rsid w:val="00893944"/>
    <w:rsid w:val="008940B8"/>
    <w:rsid w:val="00895DEC"/>
    <w:rsid w:val="008976DF"/>
    <w:rsid w:val="0089770F"/>
    <w:rsid w:val="00897CE4"/>
    <w:rsid w:val="008A286F"/>
    <w:rsid w:val="008A2CCC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549"/>
    <w:rsid w:val="008D668E"/>
    <w:rsid w:val="008E7C93"/>
    <w:rsid w:val="008F1274"/>
    <w:rsid w:val="008F2348"/>
    <w:rsid w:val="008F31B0"/>
    <w:rsid w:val="008F4DEF"/>
    <w:rsid w:val="008F56A6"/>
    <w:rsid w:val="00900046"/>
    <w:rsid w:val="00901ADF"/>
    <w:rsid w:val="00903F2D"/>
    <w:rsid w:val="0091178D"/>
    <w:rsid w:val="00911B8B"/>
    <w:rsid w:val="009123C4"/>
    <w:rsid w:val="00913FF8"/>
    <w:rsid w:val="0091762D"/>
    <w:rsid w:val="00925BF6"/>
    <w:rsid w:val="00926D66"/>
    <w:rsid w:val="00933648"/>
    <w:rsid w:val="00936727"/>
    <w:rsid w:val="009414D0"/>
    <w:rsid w:val="00941AA8"/>
    <w:rsid w:val="00942D7D"/>
    <w:rsid w:val="009431CB"/>
    <w:rsid w:val="00943942"/>
    <w:rsid w:val="0094478D"/>
    <w:rsid w:val="00944C9A"/>
    <w:rsid w:val="0094543C"/>
    <w:rsid w:val="00946569"/>
    <w:rsid w:val="00947127"/>
    <w:rsid w:val="009474A2"/>
    <w:rsid w:val="00947BB3"/>
    <w:rsid w:val="0095086E"/>
    <w:rsid w:val="00952D4D"/>
    <w:rsid w:val="00953D74"/>
    <w:rsid w:val="009601EA"/>
    <w:rsid w:val="00962372"/>
    <w:rsid w:val="00962414"/>
    <w:rsid w:val="00963371"/>
    <w:rsid w:val="00965616"/>
    <w:rsid w:val="00966FDC"/>
    <w:rsid w:val="00967EC0"/>
    <w:rsid w:val="00972D55"/>
    <w:rsid w:val="009741EA"/>
    <w:rsid w:val="00976B3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95CF7"/>
    <w:rsid w:val="009A245A"/>
    <w:rsid w:val="009A2532"/>
    <w:rsid w:val="009A2FC1"/>
    <w:rsid w:val="009A4374"/>
    <w:rsid w:val="009A6948"/>
    <w:rsid w:val="009B0275"/>
    <w:rsid w:val="009B14E7"/>
    <w:rsid w:val="009B1820"/>
    <w:rsid w:val="009B594A"/>
    <w:rsid w:val="009C0C2F"/>
    <w:rsid w:val="009C23CF"/>
    <w:rsid w:val="009C3312"/>
    <w:rsid w:val="009C5E9A"/>
    <w:rsid w:val="009C732E"/>
    <w:rsid w:val="009D1706"/>
    <w:rsid w:val="009D1D6F"/>
    <w:rsid w:val="009D2A7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07B18"/>
    <w:rsid w:val="00A10E2C"/>
    <w:rsid w:val="00A1590D"/>
    <w:rsid w:val="00A15E0D"/>
    <w:rsid w:val="00A1627E"/>
    <w:rsid w:val="00A21656"/>
    <w:rsid w:val="00A30C24"/>
    <w:rsid w:val="00A311F9"/>
    <w:rsid w:val="00A34406"/>
    <w:rsid w:val="00A34F49"/>
    <w:rsid w:val="00A35605"/>
    <w:rsid w:val="00A36A0A"/>
    <w:rsid w:val="00A36C3E"/>
    <w:rsid w:val="00A4028D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4E65"/>
    <w:rsid w:val="00A65886"/>
    <w:rsid w:val="00A6697E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0A5D"/>
    <w:rsid w:val="00A92D03"/>
    <w:rsid w:val="00A930DC"/>
    <w:rsid w:val="00A93AED"/>
    <w:rsid w:val="00A952BE"/>
    <w:rsid w:val="00A95392"/>
    <w:rsid w:val="00A956AC"/>
    <w:rsid w:val="00A95E9D"/>
    <w:rsid w:val="00AA042D"/>
    <w:rsid w:val="00AA1391"/>
    <w:rsid w:val="00AA1E26"/>
    <w:rsid w:val="00AA4E65"/>
    <w:rsid w:val="00AA5138"/>
    <w:rsid w:val="00AA5496"/>
    <w:rsid w:val="00AA75DB"/>
    <w:rsid w:val="00AA79CA"/>
    <w:rsid w:val="00AB06D8"/>
    <w:rsid w:val="00AB173D"/>
    <w:rsid w:val="00AB5EBD"/>
    <w:rsid w:val="00AB7243"/>
    <w:rsid w:val="00AB7ADC"/>
    <w:rsid w:val="00AC04FC"/>
    <w:rsid w:val="00AC5E11"/>
    <w:rsid w:val="00AD1A8F"/>
    <w:rsid w:val="00AD1AE7"/>
    <w:rsid w:val="00AD2359"/>
    <w:rsid w:val="00AD6200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200B"/>
    <w:rsid w:val="00B144A0"/>
    <w:rsid w:val="00B148A0"/>
    <w:rsid w:val="00B149C4"/>
    <w:rsid w:val="00B1647C"/>
    <w:rsid w:val="00B21DE1"/>
    <w:rsid w:val="00B25458"/>
    <w:rsid w:val="00B261CF"/>
    <w:rsid w:val="00B26842"/>
    <w:rsid w:val="00B30006"/>
    <w:rsid w:val="00B304A5"/>
    <w:rsid w:val="00B31AF3"/>
    <w:rsid w:val="00B342DA"/>
    <w:rsid w:val="00B369B3"/>
    <w:rsid w:val="00B4038B"/>
    <w:rsid w:val="00B410C9"/>
    <w:rsid w:val="00B45FAA"/>
    <w:rsid w:val="00B50D28"/>
    <w:rsid w:val="00B51162"/>
    <w:rsid w:val="00B5173C"/>
    <w:rsid w:val="00B52006"/>
    <w:rsid w:val="00B575C5"/>
    <w:rsid w:val="00B577A3"/>
    <w:rsid w:val="00B60577"/>
    <w:rsid w:val="00B6083C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877B4"/>
    <w:rsid w:val="00B90483"/>
    <w:rsid w:val="00B93749"/>
    <w:rsid w:val="00BA1F4C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C6BC3"/>
    <w:rsid w:val="00BD02E1"/>
    <w:rsid w:val="00BD0B34"/>
    <w:rsid w:val="00BD0E9E"/>
    <w:rsid w:val="00BD2036"/>
    <w:rsid w:val="00BD4578"/>
    <w:rsid w:val="00BD7E06"/>
    <w:rsid w:val="00BE25CF"/>
    <w:rsid w:val="00BE29B9"/>
    <w:rsid w:val="00BE4180"/>
    <w:rsid w:val="00BE4730"/>
    <w:rsid w:val="00BE5D14"/>
    <w:rsid w:val="00BE6FE4"/>
    <w:rsid w:val="00BE7DF7"/>
    <w:rsid w:val="00BF0427"/>
    <w:rsid w:val="00BF0A04"/>
    <w:rsid w:val="00BF37EB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364B"/>
    <w:rsid w:val="00C14032"/>
    <w:rsid w:val="00C15E65"/>
    <w:rsid w:val="00C16660"/>
    <w:rsid w:val="00C17042"/>
    <w:rsid w:val="00C172F1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5F4C"/>
    <w:rsid w:val="00C66A51"/>
    <w:rsid w:val="00C6750C"/>
    <w:rsid w:val="00C739A5"/>
    <w:rsid w:val="00C77D19"/>
    <w:rsid w:val="00C80DCA"/>
    <w:rsid w:val="00C81595"/>
    <w:rsid w:val="00C81743"/>
    <w:rsid w:val="00C83734"/>
    <w:rsid w:val="00C859C4"/>
    <w:rsid w:val="00C86087"/>
    <w:rsid w:val="00C86753"/>
    <w:rsid w:val="00C904F7"/>
    <w:rsid w:val="00C90855"/>
    <w:rsid w:val="00C92BE1"/>
    <w:rsid w:val="00C94D1B"/>
    <w:rsid w:val="00C96472"/>
    <w:rsid w:val="00C9660C"/>
    <w:rsid w:val="00C96CAC"/>
    <w:rsid w:val="00CA1F0B"/>
    <w:rsid w:val="00CA4057"/>
    <w:rsid w:val="00CA63E8"/>
    <w:rsid w:val="00CB1B27"/>
    <w:rsid w:val="00CB2C7B"/>
    <w:rsid w:val="00CB3919"/>
    <w:rsid w:val="00CB45FA"/>
    <w:rsid w:val="00CB60C4"/>
    <w:rsid w:val="00CC1D8E"/>
    <w:rsid w:val="00CC2D1F"/>
    <w:rsid w:val="00CC3DD5"/>
    <w:rsid w:val="00CC43D2"/>
    <w:rsid w:val="00CC5240"/>
    <w:rsid w:val="00CD1CEF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17D2E"/>
    <w:rsid w:val="00D214F5"/>
    <w:rsid w:val="00D21741"/>
    <w:rsid w:val="00D21A55"/>
    <w:rsid w:val="00D23F0D"/>
    <w:rsid w:val="00D25EE4"/>
    <w:rsid w:val="00D26646"/>
    <w:rsid w:val="00D27575"/>
    <w:rsid w:val="00D324E4"/>
    <w:rsid w:val="00D36294"/>
    <w:rsid w:val="00D370AE"/>
    <w:rsid w:val="00D441C2"/>
    <w:rsid w:val="00D44541"/>
    <w:rsid w:val="00D44B62"/>
    <w:rsid w:val="00D45CD7"/>
    <w:rsid w:val="00D45F5F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6C89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A708C"/>
    <w:rsid w:val="00DB22F1"/>
    <w:rsid w:val="00DB311D"/>
    <w:rsid w:val="00DB4086"/>
    <w:rsid w:val="00DC135A"/>
    <w:rsid w:val="00DC3A1B"/>
    <w:rsid w:val="00DC5FFF"/>
    <w:rsid w:val="00DC7598"/>
    <w:rsid w:val="00DD180F"/>
    <w:rsid w:val="00DD1EF5"/>
    <w:rsid w:val="00DD4BA2"/>
    <w:rsid w:val="00DD7AD1"/>
    <w:rsid w:val="00DE2D45"/>
    <w:rsid w:val="00DE2FF8"/>
    <w:rsid w:val="00DE3F70"/>
    <w:rsid w:val="00DE4C61"/>
    <w:rsid w:val="00DE5CB9"/>
    <w:rsid w:val="00DE7CD4"/>
    <w:rsid w:val="00DE7E57"/>
    <w:rsid w:val="00DF471A"/>
    <w:rsid w:val="00DF4CCC"/>
    <w:rsid w:val="00DF587F"/>
    <w:rsid w:val="00DF64A1"/>
    <w:rsid w:val="00E022AE"/>
    <w:rsid w:val="00E036A4"/>
    <w:rsid w:val="00E04271"/>
    <w:rsid w:val="00E04F22"/>
    <w:rsid w:val="00E0598F"/>
    <w:rsid w:val="00E112AB"/>
    <w:rsid w:val="00E13643"/>
    <w:rsid w:val="00E155BC"/>
    <w:rsid w:val="00E16005"/>
    <w:rsid w:val="00E170CF"/>
    <w:rsid w:val="00E21834"/>
    <w:rsid w:val="00E2523B"/>
    <w:rsid w:val="00E31499"/>
    <w:rsid w:val="00E318DF"/>
    <w:rsid w:val="00E36D14"/>
    <w:rsid w:val="00E37E84"/>
    <w:rsid w:val="00E4312F"/>
    <w:rsid w:val="00E47700"/>
    <w:rsid w:val="00E47769"/>
    <w:rsid w:val="00E54D9B"/>
    <w:rsid w:val="00E57079"/>
    <w:rsid w:val="00E57092"/>
    <w:rsid w:val="00E57915"/>
    <w:rsid w:val="00E61787"/>
    <w:rsid w:val="00E63DF3"/>
    <w:rsid w:val="00E658A2"/>
    <w:rsid w:val="00E74603"/>
    <w:rsid w:val="00E757D0"/>
    <w:rsid w:val="00E75C3C"/>
    <w:rsid w:val="00E772DE"/>
    <w:rsid w:val="00E80985"/>
    <w:rsid w:val="00E810E2"/>
    <w:rsid w:val="00E855FB"/>
    <w:rsid w:val="00E87A91"/>
    <w:rsid w:val="00E93347"/>
    <w:rsid w:val="00E96757"/>
    <w:rsid w:val="00EA0625"/>
    <w:rsid w:val="00EA58E3"/>
    <w:rsid w:val="00EA7B3F"/>
    <w:rsid w:val="00EB0B3C"/>
    <w:rsid w:val="00EB2864"/>
    <w:rsid w:val="00EB770B"/>
    <w:rsid w:val="00EC2786"/>
    <w:rsid w:val="00EC278C"/>
    <w:rsid w:val="00EC4003"/>
    <w:rsid w:val="00EC58B8"/>
    <w:rsid w:val="00EC7038"/>
    <w:rsid w:val="00EC735D"/>
    <w:rsid w:val="00ED017A"/>
    <w:rsid w:val="00ED2223"/>
    <w:rsid w:val="00ED4B26"/>
    <w:rsid w:val="00ED4B55"/>
    <w:rsid w:val="00EE0E0C"/>
    <w:rsid w:val="00EF17FE"/>
    <w:rsid w:val="00EF3F25"/>
    <w:rsid w:val="00F00E10"/>
    <w:rsid w:val="00F03233"/>
    <w:rsid w:val="00F034A2"/>
    <w:rsid w:val="00F06CA8"/>
    <w:rsid w:val="00F07956"/>
    <w:rsid w:val="00F120DF"/>
    <w:rsid w:val="00F1355B"/>
    <w:rsid w:val="00F13781"/>
    <w:rsid w:val="00F149D2"/>
    <w:rsid w:val="00F1500F"/>
    <w:rsid w:val="00F1668E"/>
    <w:rsid w:val="00F17F6F"/>
    <w:rsid w:val="00F21A26"/>
    <w:rsid w:val="00F25F67"/>
    <w:rsid w:val="00F26CFB"/>
    <w:rsid w:val="00F312C6"/>
    <w:rsid w:val="00F35F9A"/>
    <w:rsid w:val="00F36846"/>
    <w:rsid w:val="00F42168"/>
    <w:rsid w:val="00F504BB"/>
    <w:rsid w:val="00F50F2E"/>
    <w:rsid w:val="00F51E3E"/>
    <w:rsid w:val="00F61926"/>
    <w:rsid w:val="00F6304C"/>
    <w:rsid w:val="00F64CB0"/>
    <w:rsid w:val="00F66A7F"/>
    <w:rsid w:val="00F76FF4"/>
    <w:rsid w:val="00F77A45"/>
    <w:rsid w:val="00F85798"/>
    <w:rsid w:val="00F85C23"/>
    <w:rsid w:val="00F87333"/>
    <w:rsid w:val="00F943CE"/>
    <w:rsid w:val="00F944A9"/>
    <w:rsid w:val="00F9481C"/>
    <w:rsid w:val="00F94981"/>
    <w:rsid w:val="00F956E9"/>
    <w:rsid w:val="00FA0456"/>
    <w:rsid w:val="00FA2439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6294"/>
    <w:rsid w:val="00FC72EE"/>
    <w:rsid w:val="00FD3C0F"/>
    <w:rsid w:val="00FD44C4"/>
    <w:rsid w:val="00FD6BF2"/>
    <w:rsid w:val="00FD6FD4"/>
    <w:rsid w:val="00FD771E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List"/>
    <w:basedOn w:val="a4"/>
    <w:rPr>
      <w:rFonts w:eastAsia="Times New Roman" w:cs="Mangal"/>
      <w:bCs/>
      <w:sz w:val="28"/>
    </w:rPr>
  </w:style>
  <w:style w:type="paragraph" w:styleId="aa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b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c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d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e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0">
    <w:name w:val="Виділення жирним"/>
    <w:basedOn w:val="a0"/>
    <w:qFormat/>
    <w:rPr>
      <w:b/>
      <w:bCs/>
    </w:rPr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8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b">
    <w:name w:val="Вміст таблиці"/>
    <w:basedOn w:val="a"/>
    <w:qFormat/>
    <w:pPr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paragraph" w:customStyle="1" w:styleId="afd">
    <w:name w:val="Вміст рамки"/>
    <w:basedOn w:val="a"/>
    <w:qFormat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  <w:style w:type="character" w:customStyle="1" w:styleId="aff0">
    <w:name w:val="Основной шрифт абзаца"/>
    <w:qFormat/>
    <w:rsid w:val="005F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0121</Words>
  <Characters>5770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Наталія Литвинчук</cp:lastModifiedBy>
  <cp:revision>34</cp:revision>
  <cp:lastPrinted>2026-05-29T12:17:00Z</cp:lastPrinted>
  <dcterms:created xsi:type="dcterms:W3CDTF">2026-05-28T09:57:00Z</dcterms:created>
  <dcterms:modified xsi:type="dcterms:W3CDTF">2026-06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